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8240"/>
      </w:tblGrid>
      <w:tr w:rsidR="00823C0A" w:rsidRPr="00212DDF" w14:paraId="0D424D4A" w14:textId="77777777" w:rsidTr="00802BAE">
        <w:trPr>
          <w:trHeight w:val="2409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011E35F" w14:textId="77777777" w:rsidR="00823C0A" w:rsidRPr="00174101" w:rsidRDefault="00823C0A" w:rsidP="00174101">
            <w:pPr>
              <w:ind w:right="-8150"/>
              <w:rPr>
                <w:rFonts w:ascii="Tempus Sans ITC" w:hAnsi="Tempus Sans ITC"/>
                <w:b/>
                <w:sz w:val="8"/>
              </w:rPr>
            </w:pPr>
            <w:r>
              <w:rPr>
                <w:rFonts w:ascii="Tempus Sans ITC" w:hAnsi="Tempus Sans ITC"/>
                <w:noProof/>
              </w:rPr>
              <w:drawing>
                <wp:inline distT="0" distB="0" distL="0" distR="0" wp14:anchorId="778FA514" wp14:editId="5CBCDA70">
                  <wp:extent cx="1343025" cy="1457325"/>
                  <wp:effectExtent l="0" t="0" r="0" b="0"/>
                  <wp:docPr id="2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4C9080" w14:textId="77777777" w:rsidR="00823C0A" w:rsidRPr="00212DDF" w:rsidRDefault="00823C0A" w:rsidP="00802BAE">
            <w:pPr>
              <w:rPr>
                <w:rFonts w:ascii="Tempus Sans ITC" w:hAnsi="Tempus Sans ITC"/>
                <w:sz w:val="28"/>
              </w:rPr>
            </w:pPr>
          </w:p>
        </w:tc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</w:tcPr>
          <w:p w14:paraId="795041EF" w14:textId="77777777" w:rsidR="00823C0A" w:rsidRPr="00A0705A" w:rsidRDefault="00823C0A" w:rsidP="00802BAE">
            <w:pPr>
              <w:tabs>
                <w:tab w:val="left" w:pos="1260"/>
              </w:tabs>
              <w:rPr>
                <w:rFonts w:ascii="Tempus Sans ITC" w:hAnsi="Tempus Sans ITC"/>
                <w:b/>
                <w:sz w:val="32"/>
                <w:szCs w:val="32"/>
              </w:rPr>
            </w:pPr>
            <w:r>
              <w:rPr>
                <w:rFonts w:ascii="Tempus Sans ITC" w:hAnsi="Tempus Sans ITC"/>
                <w:b/>
                <w:sz w:val="40"/>
              </w:rPr>
              <w:tab/>
            </w:r>
          </w:p>
          <w:p w14:paraId="16FE59F3" w14:textId="77777777" w:rsidR="00823C0A" w:rsidRPr="00852524" w:rsidRDefault="00823C0A" w:rsidP="00802BA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52524">
              <w:rPr>
                <w:rFonts w:ascii="Bookman Old Style" w:hAnsi="Bookman Old Style"/>
                <w:sz w:val="28"/>
                <w:szCs w:val="28"/>
              </w:rPr>
              <w:t>COMUNE DI RUVO DI PUGLIA</w:t>
            </w:r>
          </w:p>
          <w:p w14:paraId="36CD76F3" w14:textId="77777777" w:rsidR="00823C0A" w:rsidRPr="00852524" w:rsidRDefault="00823C0A" w:rsidP="00802BA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52524">
              <w:rPr>
                <w:rFonts w:ascii="Bookman Old Style" w:hAnsi="Bookman Old Style"/>
                <w:sz w:val="28"/>
                <w:szCs w:val="28"/>
              </w:rPr>
              <w:t>CITTA’ METROPOLITANA DI BARI</w:t>
            </w:r>
          </w:p>
          <w:p w14:paraId="0359208C" w14:textId="77777777" w:rsidR="00823C0A" w:rsidRPr="00212DDF" w:rsidRDefault="00823C0A" w:rsidP="005D166D">
            <w:pPr>
              <w:jc w:val="center"/>
              <w:rPr>
                <w:rFonts w:ascii="Tempus Sans ITC" w:hAnsi="Tempus Sans ITC"/>
                <w:sz w:val="28"/>
              </w:rPr>
            </w:pPr>
            <w:r w:rsidRPr="00852524">
              <w:rPr>
                <w:rFonts w:ascii="Bookman Old Style" w:hAnsi="Bookman Old Style"/>
                <w:sz w:val="28"/>
                <w:szCs w:val="28"/>
              </w:rPr>
              <w:t xml:space="preserve">Area </w:t>
            </w:r>
            <w:r w:rsidR="005D166D">
              <w:rPr>
                <w:rFonts w:ascii="Bookman Old Style" w:hAnsi="Bookman Old Style"/>
                <w:sz w:val="28"/>
                <w:szCs w:val="28"/>
              </w:rPr>
              <w:t>IV</w:t>
            </w:r>
            <w:r w:rsidRPr="00852524">
              <w:rPr>
                <w:rFonts w:ascii="Bookman Old Style" w:hAnsi="Bookman Old Style"/>
                <w:sz w:val="28"/>
                <w:szCs w:val="28"/>
              </w:rPr>
              <w:t xml:space="preserve"> - Organizzazione Generale e AA.II.</w:t>
            </w:r>
          </w:p>
        </w:tc>
      </w:tr>
    </w:tbl>
    <w:p w14:paraId="4B09C1ED" w14:textId="7B1B33F3" w:rsidR="00F76953" w:rsidRPr="006957B6" w:rsidRDefault="005323FA" w:rsidP="006957B6">
      <w:pPr>
        <w:pStyle w:val="Paragrafoelenco"/>
        <w:ind w:left="0" w:right="1701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417718">
        <w:rPr>
          <w:rFonts w:asciiTheme="minorHAnsi" w:hAnsiTheme="minorHAnsi" w:cstheme="minorHAnsi"/>
          <w:b/>
          <w:sz w:val="24"/>
          <w:szCs w:val="24"/>
        </w:rPr>
        <w:tab/>
      </w:r>
      <w:r w:rsidR="00417718">
        <w:rPr>
          <w:rFonts w:asciiTheme="minorHAnsi" w:hAnsiTheme="minorHAnsi" w:cstheme="minorHAnsi"/>
          <w:b/>
          <w:sz w:val="24"/>
          <w:szCs w:val="24"/>
        </w:rPr>
        <w:tab/>
      </w:r>
      <w:r w:rsidR="00417718">
        <w:rPr>
          <w:rFonts w:asciiTheme="minorHAnsi" w:hAnsiTheme="minorHAnsi" w:cstheme="minorHAnsi"/>
          <w:b/>
          <w:sz w:val="24"/>
          <w:szCs w:val="24"/>
        </w:rPr>
        <w:tab/>
      </w:r>
      <w:r w:rsidR="00417718">
        <w:rPr>
          <w:rFonts w:asciiTheme="minorHAnsi" w:hAnsiTheme="minorHAnsi" w:cstheme="minorHAnsi"/>
          <w:b/>
          <w:sz w:val="24"/>
          <w:szCs w:val="24"/>
        </w:rPr>
        <w:tab/>
      </w:r>
      <w:r w:rsidR="00417718">
        <w:rPr>
          <w:rFonts w:asciiTheme="minorHAnsi" w:hAnsiTheme="minorHAnsi" w:cstheme="minorHAnsi"/>
          <w:b/>
          <w:sz w:val="24"/>
          <w:szCs w:val="24"/>
        </w:rPr>
        <w:tab/>
      </w:r>
      <w:r w:rsidR="00417718">
        <w:rPr>
          <w:rFonts w:asciiTheme="minorHAnsi" w:hAnsiTheme="minorHAnsi" w:cstheme="minorHAnsi"/>
          <w:b/>
          <w:sz w:val="24"/>
          <w:szCs w:val="24"/>
        </w:rPr>
        <w:tab/>
      </w:r>
      <w:r w:rsidR="0014726E">
        <w:rPr>
          <w:rFonts w:asciiTheme="minorHAnsi" w:hAnsiTheme="minorHAnsi" w:cstheme="minorHAnsi"/>
          <w:b/>
          <w:sz w:val="24"/>
          <w:szCs w:val="24"/>
        </w:rPr>
        <w:tab/>
      </w:r>
      <w:r w:rsidR="0014726E">
        <w:rPr>
          <w:rFonts w:asciiTheme="minorHAnsi" w:hAnsiTheme="minorHAnsi" w:cstheme="minorHAnsi"/>
          <w:b/>
          <w:sz w:val="24"/>
          <w:szCs w:val="24"/>
        </w:rPr>
        <w:tab/>
      </w:r>
      <w:r w:rsidR="0014726E">
        <w:rPr>
          <w:rFonts w:asciiTheme="minorHAnsi" w:hAnsiTheme="minorHAnsi" w:cstheme="minorHAnsi"/>
          <w:b/>
          <w:sz w:val="24"/>
          <w:szCs w:val="24"/>
        </w:rPr>
        <w:tab/>
      </w:r>
      <w:r w:rsidR="00A43077">
        <w:rPr>
          <w:rFonts w:asciiTheme="minorHAnsi" w:hAnsiTheme="minorHAnsi" w:cstheme="minorHAnsi"/>
          <w:b/>
          <w:sz w:val="24"/>
          <w:szCs w:val="24"/>
        </w:rPr>
        <w:tab/>
      </w:r>
      <w:r w:rsidR="00A43077">
        <w:rPr>
          <w:rFonts w:asciiTheme="minorHAnsi" w:hAnsiTheme="minorHAnsi" w:cstheme="minorHAnsi"/>
          <w:b/>
          <w:sz w:val="24"/>
          <w:szCs w:val="24"/>
        </w:rPr>
        <w:tab/>
      </w:r>
      <w:r w:rsidR="00A43077">
        <w:rPr>
          <w:rFonts w:asciiTheme="minorHAnsi" w:hAnsiTheme="minorHAnsi" w:cstheme="minorHAnsi"/>
          <w:b/>
          <w:sz w:val="24"/>
          <w:szCs w:val="24"/>
        </w:rPr>
        <w:tab/>
      </w:r>
      <w:r w:rsidR="00191409" w:rsidRPr="006957B6">
        <w:rPr>
          <w:rFonts w:asciiTheme="minorHAnsi" w:hAnsiTheme="minorHAnsi" w:cstheme="minorHAnsi"/>
          <w:b/>
          <w:sz w:val="24"/>
          <w:szCs w:val="24"/>
        </w:rPr>
        <w:tab/>
      </w:r>
    </w:p>
    <w:p w14:paraId="50619071" w14:textId="575CF0EB" w:rsidR="00823C0A" w:rsidRPr="007905AB" w:rsidRDefault="00823C0A" w:rsidP="00823C0A">
      <w:pPr>
        <w:pStyle w:val="Paragrafoelenco"/>
        <w:ind w:left="426" w:right="850"/>
        <w:jc w:val="both"/>
        <w:rPr>
          <w:rFonts w:asciiTheme="minorHAnsi" w:hAnsiTheme="minorHAnsi"/>
          <w:i/>
          <w:sz w:val="28"/>
          <w:szCs w:val="28"/>
        </w:rPr>
      </w:pPr>
      <w:r w:rsidRPr="007905AB">
        <w:rPr>
          <w:rFonts w:asciiTheme="minorHAnsi" w:hAnsiTheme="minorHAnsi"/>
          <w:b/>
          <w:i/>
          <w:sz w:val="28"/>
          <w:szCs w:val="28"/>
        </w:rPr>
        <w:t xml:space="preserve"> OGGETTO</w:t>
      </w:r>
      <w:r w:rsidRPr="007905AB">
        <w:rPr>
          <w:rFonts w:asciiTheme="minorHAnsi" w:hAnsiTheme="minorHAnsi"/>
          <w:i/>
          <w:sz w:val="28"/>
          <w:szCs w:val="28"/>
        </w:rPr>
        <w:t xml:space="preserve">: Convocazione Consiglio Comunale in sessione </w:t>
      </w:r>
      <w:r w:rsidR="000F533C">
        <w:rPr>
          <w:rFonts w:asciiTheme="minorHAnsi" w:hAnsiTheme="minorHAnsi"/>
          <w:i/>
          <w:sz w:val="28"/>
          <w:szCs w:val="28"/>
        </w:rPr>
        <w:t>stra</w:t>
      </w:r>
      <w:r w:rsidR="00FE5C24">
        <w:rPr>
          <w:rFonts w:asciiTheme="minorHAnsi" w:hAnsiTheme="minorHAnsi"/>
          <w:i/>
          <w:sz w:val="28"/>
          <w:szCs w:val="28"/>
        </w:rPr>
        <w:t>ordinaria</w:t>
      </w:r>
      <w:r w:rsidR="00B41273">
        <w:rPr>
          <w:rFonts w:asciiTheme="minorHAnsi" w:hAnsiTheme="minorHAnsi"/>
          <w:i/>
          <w:sz w:val="28"/>
          <w:szCs w:val="28"/>
        </w:rPr>
        <w:t>.</w:t>
      </w:r>
    </w:p>
    <w:p w14:paraId="49EF15BE" w14:textId="77777777" w:rsidR="00823C0A" w:rsidRPr="004250F2" w:rsidRDefault="00823C0A" w:rsidP="00823C0A">
      <w:pPr>
        <w:rPr>
          <w:rFonts w:asciiTheme="minorHAnsi" w:hAnsiTheme="minorHAnsi"/>
          <w:sz w:val="28"/>
          <w:szCs w:val="28"/>
        </w:rPr>
      </w:pPr>
    </w:p>
    <w:p w14:paraId="567E0C7B" w14:textId="11767512" w:rsidR="005323FA" w:rsidRPr="00207EEC" w:rsidRDefault="00823C0A" w:rsidP="001043F1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207EEC">
        <w:rPr>
          <w:rFonts w:asciiTheme="minorHAnsi" w:hAnsiTheme="minorHAnsi"/>
          <w:sz w:val="28"/>
          <w:szCs w:val="28"/>
        </w:rPr>
        <w:t>Comunico alla S.V. che, ai sensi dell’art. 38, D. Lgs n.267/2000</w:t>
      </w:r>
      <w:r w:rsidRPr="00207EEC">
        <w:rPr>
          <w:rFonts w:asciiTheme="minorHAnsi" w:hAnsiTheme="minorHAnsi"/>
          <w:b/>
          <w:sz w:val="28"/>
          <w:szCs w:val="28"/>
        </w:rPr>
        <w:t xml:space="preserve">, </w:t>
      </w:r>
      <w:r w:rsidRPr="00207EEC">
        <w:rPr>
          <w:rFonts w:asciiTheme="minorHAnsi" w:hAnsiTheme="minorHAnsi"/>
          <w:sz w:val="28"/>
          <w:szCs w:val="28"/>
        </w:rPr>
        <w:t xml:space="preserve">il Consiglio Comunale è convocato in sessione </w:t>
      </w:r>
      <w:r w:rsidR="000F533C">
        <w:rPr>
          <w:rFonts w:asciiTheme="minorHAnsi" w:hAnsiTheme="minorHAnsi"/>
          <w:sz w:val="28"/>
          <w:szCs w:val="28"/>
        </w:rPr>
        <w:t>stra</w:t>
      </w:r>
      <w:r w:rsidRPr="00207EEC">
        <w:rPr>
          <w:rFonts w:asciiTheme="minorHAnsi" w:hAnsiTheme="minorHAnsi"/>
          <w:sz w:val="28"/>
          <w:szCs w:val="28"/>
        </w:rPr>
        <w:t>ordinaria,</w:t>
      </w:r>
      <w:r w:rsidR="00D17282" w:rsidRPr="00207EEC">
        <w:rPr>
          <w:rFonts w:asciiTheme="minorHAnsi" w:hAnsiTheme="minorHAnsi"/>
          <w:sz w:val="28"/>
          <w:szCs w:val="28"/>
        </w:rPr>
        <w:t xml:space="preserve"> </w:t>
      </w:r>
      <w:r w:rsidR="00105F3E" w:rsidRPr="00913BD4">
        <w:rPr>
          <w:rFonts w:asciiTheme="minorHAnsi" w:hAnsiTheme="minorHAnsi"/>
          <w:b/>
          <w:bCs/>
          <w:sz w:val="28"/>
          <w:szCs w:val="28"/>
          <w:u w:val="single"/>
        </w:rPr>
        <w:t>in prima convocazione</w:t>
      </w:r>
      <w:r w:rsidR="00786967">
        <w:rPr>
          <w:rFonts w:asciiTheme="minorHAnsi" w:hAnsiTheme="minorHAnsi"/>
          <w:sz w:val="28"/>
          <w:szCs w:val="28"/>
          <w:u w:val="single"/>
        </w:rPr>
        <w:t xml:space="preserve"> </w:t>
      </w:r>
      <w:r w:rsidRPr="00207EEC">
        <w:rPr>
          <w:rFonts w:asciiTheme="minorHAnsi" w:hAnsiTheme="minorHAnsi"/>
          <w:sz w:val="28"/>
          <w:szCs w:val="28"/>
        </w:rPr>
        <w:t>per il giorno</w:t>
      </w:r>
      <w:r w:rsidR="007B551B">
        <w:rPr>
          <w:rFonts w:asciiTheme="minorHAnsi" w:hAnsiTheme="minorHAnsi"/>
          <w:sz w:val="28"/>
          <w:szCs w:val="28"/>
        </w:rPr>
        <w:t xml:space="preserve"> </w:t>
      </w:r>
      <w:r w:rsidR="004F1A84" w:rsidRPr="004F1A84">
        <w:rPr>
          <w:rFonts w:asciiTheme="minorHAnsi" w:hAnsiTheme="minorHAnsi"/>
          <w:b/>
          <w:sz w:val="28"/>
          <w:szCs w:val="28"/>
        </w:rPr>
        <w:softHyphen/>
      </w:r>
      <w:r w:rsidR="004F1A84" w:rsidRPr="004F1A84">
        <w:rPr>
          <w:rFonts w:asciiTheme="minorHAnsi" w:hAnsiTheme="minorHAnsi"/>
          <w:b/>
          <w:sz w:val="28"/>
          <w:szCs w:val="28"/>
        </w:rPr>
        <w:softHyphen/>
      </w:r>
      <w:r w:rsidR="004F1A84" w:rsidRPr="004F1A84">
        <w:rPr>
          <w:rFonts w:asciiTheme="minorHAnsi" w:hAnsiTheme="minorHAnsi"/>
          <w:b/>
          <w:sz w:val="28"/>
          <w:szCs w:val="28"/>
        </w:rPr>
        <w:softHyphen/>
      </w:r>
      <w:r w:rsidR="008B20DF">
        <w:rPr>
          <w:rFonts w:asciiTheme="minorHAnsi" w:hAnsiTheme="minorHAnsi"/>
          <w:b/>
          <w:sz w:val="28"/>
          <w:szCs w:val="28"/>
        </w:rPr>
        <w:t xml:space="preserve">30 LUGLIO 2026 </w:t>
      </w:r>
      <w:r w:rsidR="00976920" w:rsidRPr="00207EEC">
        <w:rPr>
          <w:rFonts w:asciiTheme="minorHAnsi" w:hAnsiTheme="minorHAnsi"/>
          <w:sz w:val="28"/>
          <w:szCs w:val="28"/>
        </w:rPr>
        <w:t xml:space="preserve">con inizio </w:t>
      </w:r>
      <w:r w:rsidR="00740748">
        <w:rPr>
          <w:rFonts w:asciiTheme="minorHAnsi" w:hAnsiTheme="minorHAnsi"/>
          <w:b/>
          <w:sz w:val="28"/>
          <w:szCs w:val="28"/>
        </w:rPr>
        <w:t xml:space="preserve">alle </w:t>
      </w:r>
      <w:r w:rsidR="00776634">
        <w:rPr>
          <w:rFonts w:asciiTheme="minorHAnsi" w:hAnsiTheme="minorHAnsi"/>
          <w:b/>
          <w:sz w:val="28"/>
          <w:szCs w:val="28"/>
        </w:rPr>
        <w:t xml:space="preserve">ore </w:t>
      </w:r>
      <w:r w:rsidR="008B20DF">
        <w:rPr>
          <w:rFonts w:asciiTheme="minorHAnsi" w:hAnsiTheme="minorHAnsi"/>
          <w:b/>
          <w:sz w:val="28"/>
          <w:szCs w:val="28"/>
        </w:rPr>
        <w:t>12,30</w:t>
      </w:r>
      <w:r w:rsidR="00FD3577">
        <w:rPr>
          <w:rFonts w:asciiTheme="minorHAnsi" w:hAnsiTheme="minorHAnsi"/>
          <w:b/>
          <w:sz w:val="28"/>
          <w:szCs w:val="28"/>
        </w:rPr>
        <w:t xml:space="preserve"> </w:t>
      </w:r>
      <w:r w:rsidR="00B07147" w:rsidRPr="00207EEC">
        <w:rPr>
          <w:rFonts w:asciiTheme="minorHAnsi" w:hAnsiTheme="minorHAnsi"/>
          <w:sz w:val="28"/>
          <w:szCs w:val="28"/>
        </w:rPr>
        <w:t>con prosieguo</w:t>
      </w:r>
      <w:r w:rsidR="00105F3E">
        <w:rPr>
          <w:rFonts w:asciiTheme="minorHAnsi" w:hAnsiTheme="minorHAnsi"/>
          <w:sz w:val="28"/>
          <w:szCs w:val="28"/>
        </w:rPr>
        <w:t xml:space="preserve"> </w:t>
      </w:r>
      <w:r w:rsidR="005D3A6F" w:rsidRPr="00207EEC">
        <w:rPr>
          <w:rFonts w:asciiTheme="minorHAnsi" w:hAnsiTheme="minorHAnsi"/>
          <w:sz w:val="28"/>
          <w:szCs w:val="28"/>
        </w:rPr>
        <w:t xml:space="preserve">che si terrà </w:t>
      </w:r>
      <w:r w:rsidR="009B1578">
        <w:rPr>
          <w:rFonts w:asciiTheme="minorHAnsi" w:hAnsiTheme="minorHAnsi"/>
          <w:sz w:val="28"/>
          <w:szCs w:val="28"/>
        </w:rPr>
        <w:t xml:space="preserve">al </w:t>
      </w:r>
      <w:r w:rsidR="00207EEC" w:rsidRPr="00207EEC">
        <w:rPr>
          <w:rFonts w:asciiTheme="minorHAnsi" w:hAnsiTheme="minorHAnsi"/>
          <w:sz w:val="28"/>
          <w:szCs w:val="28"/>
        </w:rPr>
        <w:t>Centro Linea in Comune – Centro immigrati sito alla Via Romanello, per trattare il seguente:</w:t>
      </w:r>
    </w:p>
    <w:p w14:paraId="07AAE737" w14:textId="7811A93F" w:rsidR="00990A79" w:rsidRPr="00776634" w:rsidRDefault="009E04BD" w:rsidP="00776634">
      <w:pPr>
        <w:spacing w:line="360" w:lineRule="auto"/>
        <w:ind w:left="567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O</w:t>
      </w:r>
      <w:r w:rsidR="00823C0A" w:rsidRPr="004250F2">
        <w:rPr>
          <w:rFonts w:asciiTheme="minorHAnsi" w:hAnsiTheme="minorHAnsi"/>
          <w:b/>
          <w:sz w:val="28"/>
          <w:szCs w:val="28"/>
        </w:rPr>
        <w:t xml:space="preserve">RDINE DEL </w:t>
      </w:r>
      <w:proofErr w:type="gramStart"/>
      <w:r w:rsidR="00823C0A" w:rsidRPr="004250F2">
        <w:rPr>
          <w:rFonts w:asciiTheme="minorHAnsi" w:hAnsiTheme="minorHAnsi"/>
          <w:b/>
          <w:sz w:val="28"/>
          <w:szCs w:val="28"/>
        </w:rPr>
        <w:t xml:space="preserve">GIORNO </w:t>
      </w:r>
      <w:r w:rsidR="00202280">
        <w:rPr>
          <w:rFonts w:asciiTheme="minorHAnsi" w:hAnsiTheme="minorHAnsi"/>
          <w:b/>
          <w:sz w:val="28"/>
          <w:szCs w:val="28"/>
        </w:rPr>
        <w:t xml:space="preserve"> AGGIUNTIVO</w:t>
      </w:r>
      <w:proofErr w:type="gramEnd"/>
    </w:p>
    <w:p w14:paraId="4274DFE7" w14:textId="77777777" w:rsidR="002C17F0" w:rsidRDefault="0000132B" w:rsidP="001745FA">
      <w:pPr>
        <w:spacing w:line="360" w:lineRule="auto"/>
        <w:ind w:left="567"/>
        <w:jc w:val="center"/>
        <w:rPr>
          <w:rFonts w:asciiTheme="minorHAnsi" w:hAnsiTheme="minorHAnsi"/>
          <w:b/>
          <w:bCs/>
          <w:sz w:val="28"/>
          <w:szCs w:val="28"/>
        </w:rPr>
      </w:pPr>
      <w:r w:rsidRPr="0019339B">
        <w:rPr>
          <w:rFonts w:asciiTheme="minorHAnsi" w:hAnsiTheme="minorHAnsi"/>
          <w:b/>
          <w:bCs/>
          <w:sz w:val="28"/>
          <w:szCs w:val="28"/>
        </w:rPr>
        <w:t>Seduta Pubblica</w:t>
      </w:r>
    </w:p>
    <w:p w14:paraId="5E66B8BE" w14:textId="77777777" w:rsidR="00D3301D" w:rsidRDefault="00D3301D" w:rsidP="00D3301D">
      <w:pPr>
        <w:pStyle w:val="Paragrafoelenco"/>
        <w:jc w:val="both"/>
        <w:rPr>
          <w:rFonts w:ascii="Calibri" w:eastAsiaTheme="minorHAnsi" w:hAnsi="Calibri" w:cs="Calibri"/>
          <w:b/>
          <w:color w:val="000000"/>
          <w:sz w:val="28"/>
          <w:szCs w:val="28"/>
          <w:lang w:eastAsia="en-US"/>
        </w:rPr>
      </w:pPr>
    </w:p>
    <w:p w14:paraId="17373EEF" w14:textId="3FC785BA" w:rsidR="00202280" w:rsidRDefault="00202280" w:rsidP="00202280">
      <w:pPr>
        <w:overflowPunct/>
        <w:jc w:val="both"/>
        <w:rPr>
          <w:rFonts w:ascii="Calibri" w:eastAsiaTheme="minorHAnsi" w:hAnsi="Calibri" w:cs="Calibri"/>
          <w:b/>
          <w:color w:val="000000"/>
          <w:sz w:val="32"/>
          <w:szCs w:val="32"/>
          <w:lang w:eastAsia="en-US"/>
        </w:rPr>
      </w:pPr>
      <w:r>
        <w:rPr>
          <w:rFonts w:ascii="Calibri" w:eastAsiaTheme="minorHAnsi" w:hAnsi="Calibri" w:cs="Calibri"/>
          <w:b/>
          <w:color w:val="000000"/>
          <w:sz w:val="32"/>
          <w:szCs w:val="32"/>
          <w:lang w:eastAsia="en-US"/>
        </w:rPr>
        <w:t xml:space="preserve">10) </w:t>
      </w:r>
      <w:r w:rsidRPr="00202280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INTERROGAZIONE CON RICHIESTA DI RISPOSTA SCRITTA E DISCUSSIONE IN CONSIGLIO COMUNALE PRESENTATA DAI CONSIGLIERI </w:t>
      </w:r>
      <w:r w:rsidRPr="00202280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CANTATORE VITO, LORUSSO LUCIANO, PAPARELLA PIETRO, RUTIGLIANI MARIATIZIANA E SUMMO SIMONA</w:t>
      </w:r>
      <w:r w:rsidRPr="00202280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  </w:t>
      </w:r>
      <w:r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 </w:t>
      </w:r>
      <w:r w:rsidRPr="00202280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CON NOTA PROT. N. 17133 DELL’08LUGLIO 2026 AVENTE AD OGGETTO: </w:t>
      </w:r>
      <w:r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>“</w:t>
      </w:r>
      <w:r w:rsidRPr="00202280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STATO DI DEGRADO DELL’INGRESSO E DEL VIALE DEL CIVICO CIMITERO.</w:t>
      </w:r>
      <w:r>
        <w:rPr>
          <w:rFonts w:ascii="Calibri" w:eastAsiaTheme="minorHAnsi" w:hAnsi="Calibri" w:cs="Calibri"/>
          <w:b/>
          <w:color w:val="000000"/>
          <w:sz w:val="32"/>
          <w:szCs w:val="32"/>
          <w:lang w:eastAsia="en-US"/>
        </w:rPr>
        <w:t xml:space="preserve">                                                    </w:t>
      </w:r>
    </w:p>
    <w:p w14:paraId="76224A5F" w14:textId="77777777" w:rsidR="00202280" w:rsidRDefault="00202280" w:rsidP="00202280">
      <w:pPr>
        <w:overflowPunct/>
        <w:rPr>
          <w:rFonts w:ascii="Calibri" w:eastAsiaTheme="minorHAnsi" w:hAnsi="Calibri" w:cs="Calibri"/>
          <w:b/>
          <w:color w:val="000000"/>
          <w:sz w:val="32"/>
          <w:szCs w:val="32"/>
          <w:lang w:eastAsia="en-US"/>
        </w:rPr>
      </w:pPr>
    </w:p>
    <w:p w14:paraId="46694577" w14:textId="77777777" w:rsidR="00202280" w:rsidRDefault="00202280" w:rsidP="00202280">
      <w:pPr>
        <w:overflowPunct/>
        <w:rPr>
          <w:rFonts w:ascii="Calibri" w:eastAsiaTheme="minorHAnsi" w:hAnsi="Calibri" w:cs="Calibri"/>
          <w:b/>
          <w:color w:val="000000"/>
          <w:sz w:val="32"/>
          <w:szCs w:val="32"/>
          <w:lang w:eastAsia="en-US"/>
        </w:rPr>
      </w:pPr>
    </w:p>
    <w:p w14:paraId="0771D98E" w14:textId="19115F16" w:rsidR="00BD592A" w:rsidRPr="00202280" w:rsidRDefault="00843E02" w:rsidP="00202280">
      <w:pPr>
        <w:overflowPunct/>
        <w:rPr>
          <w:rFonts w:eastAsiaTheme="minorHAnsi"/>
          <w:sz w:val="28"/>
          <w:szCs w:val="28"/>
          <w:lang w:eastAsia="en-US"/>
        </w:rPr>
      </w:pPr>
      <w:r>
        <w:rPr>
          <w:rFonts w:ascii="Calibri" w:eastAsiaTheme="minorHAnsi" w:hAnsi="Calibri" w:cs="Calibri"/>
          <w:b/>
          <w:color w:val="000000"/>
          <w:sz w:val="32"/>
          <w:szCs w:val="32"/>
          <w:lang w:eastAsia="en-US"/>
        </w:rPr>
        <w:t xml:space="preserve">                                                              </w:t>
      </w:r>
      <w:r w:rsidR="00BD592A" w:rsidRPr="00D94349">
        <w:rPr>
          <w:rFonts w:ascii="Calibri" w:eastAsiaTheme="minorHAnsi" w:hAnsi="Calibri" w:cs="Calibri"/>
          <w:b/>
          <w:color w:val="000000"/>
          <w:sz w:val="32"/>
          <w:szCs w:val="32"/>
          <w:lang w:eastAsia="en-US"/>
        </w:rPr>
        <w:t>IL PRESIDENTE DEL C.C.</w:t>
      </w:r>
    </w:p>
    <w:p w14:paraId="35B3C280" w14:textId="70519E93" w:rsidR="00BD592A" w:rsidRPr="00D94349" w:rsidRDefault="00D94349" w:rsidP="00D94349">
      <w:pPr>
        <w:overflowPunct/>
        <w:jc w:val="both"/>
        <w:rPr>
          <w:rFonts w:ascii="Calibri" w:eastAsiaTheme="minorHAnsi" w:hAnsi="Calibri" w:cs="Calibri"/>
          <w:b/>
          <w:color w:val="000000"/>
          <w:sz w:val="32"/>
          <w:szCs w:val="32"/>
          <w:lang w:eastAsia="en-US"/>
        </w:rPr>
      </w:pPr>
      <w:r>
        <w:rPr>
          <w:rFonts w:ascii="Calibri" w:eastAsiaTheme="minorHAnsi" w:hAnsi="Calibri" w:cs="Calibri"/>
          <w:b/>
          <w:color w:val="000000"/>
          <w:sz w:val="32"/>
          <w:szCs w:val="32"/>
          <w:lang w:eastAsia="en-US"/>
        </w:rPr>
        <w:t xml:space="preserve">                                                </w:t>
      </w:r>
      <w:r w:rsidR="00306FFC">
        <w:rPr>
          <w:rFonts w:ascii="Calibri" w:eastAsiaTheme="minorHAnsi" w:hAnsi="Calibri" w:cs="Calibri"/>
          <w:b/>
          <w:color w:val="000000"/>
          <w:sz w:val="32"/>
          <w:szCs w:val="32"/>
          <w:lang w:eastAsia="en-US"/>
        </w:rPr>
        <w:t xml:space="preserve">    </w:t>
      </w:r>
      <w:r w:rsidR="00BD592A" w:rsidRPr="00D94349">
        <w:rPr>
          <w:rFonts w:ascii="Calibri" w:eastAsiaTheme="minorHAnsi" w:hAnsi="Calibri" w:cs="Calibri"/>
          <w:b/>
          <w:color w:val="000000"/>
          <w:sz w:val="32"/>
          <w:szCs w:val="32"/>
          <w:lang w:eastAsia="en-US"/>
        </w:rPr>
        <w:t xml:space="preserve"> </w:t>
      </w:r>
      <w:r w:rsidR="00A10562">
        <w:rPr>
          <w:rFonts w:ascii="Calibri" w:eastAsiaTheme="minorHAnsi" w:hAnsi="Calibri" w:cs="Calibri"/>
          <w:b/>
          <w:color w:val="000000"/>
          <w:sz w:val="32"/>
          <w:szCs w:val="32"/>
          <w:lang w:eastAsia="en-US"/>
        </w:rPr>
        <w:t xml:space="preserve">             </w:t>
      </w:r>
      <w:r w:rsidR="00BD592A" w:rsidRPr="00D94349">
        <w:rPr>
          <w:rFonts w:ascii="Calibri" w:eastAsiaTheme="minorHAnsi" w:hAnsi="Calibri" w:cs="Calibri"/>
          <w:b/>
          <w:color w:val="000000"/>
          <w:sz w:val="32"/>
          <w:szCs w:val="32"/>
          <w:lang w:eastAsia="en-US"/>
        </w:rPr>
        <w:t>MICHELE SCARDIGNO</w:t>
      </w:r>
    </w:p>
    <w:p w14:paraId="54C5DB3A" w14:textId="77777777" w:rsidR="00BD592A" w:rsidRPr="00620DB5" w:rsidRDefault="00BD592A" w:rsidP="00620DB5">
      <w:pPr>
        <w:tabs>
          <w:tab w:val="left" w:pos="851"/>
        </w:tabs>
        <w:overflowPunct/>
        <w:jc w:val="both"/>
        <w:rPr>
          <w:rFonts w:ascii="Calibri" w:eastAsiaTheme="minorHAnsi" w:hAnsi="Calibri" w:cs="Calibri"/>
          <w:b/>
          <w:color w:val="000000"/>
          <w:sz w:val="28"/>
          <w:szCs w:val="28"/>
          <w:lang w:eastAsia="en-US"/>
        </w:rPr>
      </w:pPr>
    </w:p>
    <w:p w14:paraId="45781736" w14:textId="77777777" w:rsidR="00BD592A" w:rsidRPr="00E9056D" w:rsidRDefault="00BD592A" w:rsidP="00BD592A">
      <w:pPr>
        <w:rPr>
          <w:rFonts w:eastAsiaTheme="minorHAnsi"/>
          <w:lang w:eastAsia="en-US"/>
        </w:rPr>
      </w:pPr>
    </w:p>
    <w:p w14:paraId="6C3205C0" w14:textId="1FDEB12F" w:rsidR="00BD592A" w:rsidRPr="00AD7853" w:rsidRDefault="00BD592A" w:rsidP="00AD7853">
      <w:pPr>
        <w:spacing w:before="89"/>
        <w:jc w:val="both"/>
        <w:rPr>
          <w:rFonts w:asciiTheme="minorHAnsi" w:hAnsiTheme="minorHAnsi" w:cstheme="minorHAnsi"/>
          <w:b/>
          <w:sz w:val="28"/>
          <w:szCs w:val="28"/>
          <w:lang w:bidi="it-IT"/>
        </w:rPr>
      </w:pPr>
      <w:r w:rsidRPr="00182A79">
        <w:rPr>
          <w:rFonts w:asciiTheme="minorHAnsi" w:hAnsiTheme="minorHAnsi" w:cstheme="minorHAnsi"/>
          <w:b/>
          <w:sz w:val="24"/>
          <w:szCs w:val="24"/>
        </w:rPr>
        <w:t>LA PRESENTE VIENE INVIATA TRAMITE PEC AI SENSI DELL’ART.10 “CONVOCAZIONE” COMMA 2 DEL REGOLAMENTO PER L’ORGANIZZAZIONE E IL FUNZIONAMENTO DEL C.C. E DELLE COMMISSIONI COMUNALI – MODIFICATO CON DELIBERA DI C.C. N.95 DEL 23/12/2019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4E35D" wp14:editId="4063371C">
                <wp:simplePos x="0" y="0"/>
                <wp:positionH relativeFrom="column">
                  <wp:posOffset>4226325</wp:posOffset>
                </wp:positionH>
                <wp:positionV relativeFrom="paragraph">
                  <wp:posOffset>706370</wp:posOffset>
                </wp:positionV>
                <wp:extent cx="1431925" cy="349885"/>
                <wp:effectExtent l="0" t="0" r="15875" b="12065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A7DDF" w14:textId="77777777" w:rsidR="00BD592A" w:rsidRDefault="00BD592A" w:rsidP="00BD592A">
                            <w:pPr>
                              <w:spacing w:line="281" w:lineRule="exact"/>
                              <w:rPr>
                                <w:sz w:val="2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14E35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2.8pt;margin-top:55.6pt;width:112.75pt;height:2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" filled="f" stroked="f">
                <v:textbox inset="0,0,0,0">
                  <w:txbxContent>
                    <w:p w14:paraId="5CDA7DDF" w14:textId="77777777" w:rsidR="00BD592A" w:rsidRDefault="00BD592A" w:rsidP="00BD592A">
                      <w:pPr>
                        <w:spacing w:line="281" w:lineRule="exact"/>
                        <w:rPr>
                          <w:sz w:val="25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BD592A" w:rsidRPr="00AD7853" w:rsidSect="003B6AEC">
      <w:headerReference w:type="default" r:id="rId9"/>
      <w:footerReference w:type="default" r:id="rId10"/>
      <w:pgSz w:w="11906" w:h="16838"/>
      <w:pgMar w:top="962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5CE40" w14:textId="77777777" w:rsidR="0060188D" w:rsidRDefault="0060188D" w:rsidP="00104F49">
      <w:r>
        <w:separator/>
      </w:r>
    </w:p>
  </w:endnote>
  <w:endnote w:type="continuationSeparator" w:id="0">
    <w:p w14:paraId="2EFF1434" w14:textId="77777777" w:rsidR="0060188D" w:rsidRDefault="0060188D" w:rsidP="00104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55A5" w14:textId="77777777" w:rsidR="005E0E9D" w:rsidRDefault="005E0E9D" w:rsidP="00802BAE">
    <w:pPr>
      <w:pStyle w:val="Pidipagina"/>
      <w:pBdr>
        <w:top w:val="thinThickSmallGap" w:sz="24" w:space="1" w:color="622423" w:themeColor="accent2" w:themeShade="7F"/>
      </w:pBdr>
      <w:rPr>
        <w:rFonts w:asciiTheme="minorHAnsi" w:hAnsiTheme="minorHAnsi"/>
      </w:rPr>
    </w:pPr>
  </w:p>
  <w:p w14:paraId="73D19213" w14:textId="77777777" w:rsidR="005E0E9D" w:rsidRPr="00433AAF" w:rsidRDefault="005E0E9D" w:rsidP="00802BAE">
    <w:pPr>
      <w:pStyle w:val="Pidipagina"/>
      <w:pBdr>
        <w:top w:val="thinThickSmallGap" w:sz="24" w:space="1" w:color="622423" w:themeColor="accent2" w:themeShade="7F"/>
      </w:pBdr>
      <w:rPr>
        <w:rFonts w:asciiTheme="minorHAnsi" w:hAnsiTheme="minorHAnsi"/>
      </w:rPr>
    </w:pPr>
    <w:r w:rsidRPr="00433AAF">
      <w:rPr>
        <w:rFonts w:asciiTheme="minorHAnsi" w:hAnsiTheme="minorHAnsi"/>
      </w:rPr>
      <w:t>COMUNE DI RUVO DI PUGLIA – AREA IV ORGANIZZAZIONE GENERALE E AA.II.</w:t>
    </w:r>
  </w:p>
  <w:p w14:paraId="49DDDBE9" w14:textId="77777777" w:rsidR="005E0E9D" w:rsidRPr="00433AAF" w:rsidRDefault="005E0E9D" w:rsidP="00802BAE">
    <w:pPr>
      <w:pStyle w:val="Pidipagina"/>
      <w:pBdr>
        <w:top w:val="thinThickSmallGap" w:sz="24" w:space="1" w:color="622423" w:themeColor="accent2" w:themeShade="7F"/>
      </w:pBdr>
      <w:rPr>
        <w:rFonts w:asciiTheme="minorHAnsi" w:hAnsiTheme="minorHAnsi"/>
      </w:rPr>
    </w:pPr>
    <w:r w:rsidRPr="00433AAF">
      <w:rPr>
        <w:rFonts w:asciiTheme="minorHAnsi" w:hAnsiTheme="minorHAnsi"/>
      </w:rPr>
      <w:t>VIA AMENDOLA, N .8 – 70037 RUVO DI PUGLIA – TEL. 0809507144 – 0809507127</w:t>
    </w:r>
  </w:p>
  <w:p w14:paraId="5F4A60F8" w14:textId="77777777" w:rsidR="005E0E9D" w:rsidRPr="00433AAF" w:rsidRDefault="005E0E9D" w:rsidP="00802BAE">
    <w:pPr>
      <w:pStyle w:val="Pidipagina"/>
      <w:pBdr>
        <w:top w:val="thinThickSmallGap" w:sz="24" w:space="1" w:color="622423" w:themeColor="accent2" w:themeShade="7F"/>
      </w:pBdr>
      <w:rPr>
        <w:rFonts w:asciiTheme="minorHAnsi" w:hAnsiTheme="minorHAnsi"/>
      </w:rPr>
    </w:pPr>
    <w:r w:rsidRPr="00433AAF">
      <w:rPr>
        <w:rFonts w:asciiTheme="minorHAnsi" w:hAnsiTheme="minorHAnsi"/>
      </w:rPr>
      <w:t xml:space="preserve">E-MAIL: </w:t>
    </w:r>
    <w:r w:rsidRPr="00433AAF">
      <w:rPr>
        <w:rFonts w:asciiTheme="minorHAnsi" w:hAnsiTheme="minorHAnsi"/>
        <w:color w:val="365F91" w:themeColor="accent1" w:themeShade="BF"/>
        <w:u w:val="single"/>
      </w:rPr>
      <w:t>angelamaria.fusaro@comune.ruvodipuglia.ba.it;</w:t>
    </w:r>
    <w:hyperlink r:id="rId1" w:history="1">
      <w:r w:rsidRPr="00433AAF">
        <w:rPr>
          <w:rStyle w:val="Collegamentoipertestuale"/>
          <w:rFonts w:asciiTheme="minorHAnsi" w:hAnsiTheme="minorHAnsi"/>
        </w:rPr>
        <w:t>cosimo.dirella@comune.ruvodipuglia.ba.it</w:t>
      </w:r>
    </w:hyperlink>
  </w:p>
  <w:p w14:paraId="4376F671" w14:textId="77777777" w:rsidR="005E0E9D" w:rsidRPr="000A74D2" w:rsidRDefault="00207EEC" w:rsidP="00802BAE">
    <w:pPr>
      <w:pStyle w:val="Pidipagina"/>
      <w:pBdr>
        <w:top w:val="thinThickSmallGap" w:sz="24" w:space="1" w:color="622423" w:themeColor="accent2" w:themeShade="7F"/>
      </w:pBdr>
      <w:rPr>
        <w:rFonts w:ascii="Tempus Sans ITC" w:hAnsi="Tempus Sans ITC"/>
        <w:sz w:val="24"/>
        <w:szCs w:val="24"/>
      </w:rPr>
    </w:pPr>
    <w:r>
      <w:rPr>
        <w:rFonts w:asciiTheme="minorHAnsi" w:hAnsiTheme="minorHAnsi"/>
        <w:sz w:val="24"/>
        <w:szCs w:val="24"/>
      </w:rPr>
      <w:t xml:space="preserve">Direttore: Dott.ssa Antonella </w:t>
    </w:r>
    <w:proofErr w:type="spellStart"/>
    <w:r>
      <w:rPr>
        <w:rFonts w:asciiTheme="minorHAnsi" w:hAnsiTheme="minorHAnsi"/>
        <w:sz w:val="24"/>
        <w:szCs w:val="24"/>
      </w:rPr>
      <w:t>Tampoia</w:t>
    </w:r>
    <w:proofErr w:type="spellEnd"/>
  </w:p>
  <w:p w14:paraId="45D9198D" w14:textId="77777777" w:rsidR="005E0E9D" w:rsidRDefault="005E0E9D" w:rsidP="00802BAE">
    <w:pPr>
      <w:pStyle w:val="Pidipagina"/>
      <w:tabs>
        <w:tab w:val="clear" w:pos="4819"/>
      </w:tabs>
      <w:rPr>
        <w:rFonts w:ascii="Calibri" w:hAnsi="Calibri"/>
        <w:sz w:val="16"/>
        <w:szCs w:val="16"/>
      </w:rPr>
    </w:pPr>
  </w:p>
  <w:p w14:paraId="34B62185" w14:textId="77777777" w:rsidR="005E0E9D" w:rsidRDefault="005E0E9D">
    <w:pPr>
      <w:pStyle w:val="Pidipagina"/>
    </w:pPr>
  </w:p>
  <w:p w14:paraId="4A30C95A" w14:textId="77777777" w:rsidR="005E0E9D" w:rsidRDefault="005E0E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4F5D3" w14:textId="77777777" w:rsidR="0060188D" w:rsidRDefault="0060188D" w:rsidP="00104F49">
      <w:r>
        <w:separator/>
      </w:r>
    </w:p>
  </w:footnote>
  <w:footnote w:type="continuationSeparator" w:id="0">
    <w:p w14:paraId="59716506" w14:textId="77777777" w:rsidR="0060188D" w:rsidRDefault="0060188D" w:rsidP="00104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29442"/>
      <w:docPartObj>
        <w:docPartGallery w:val="Page Numbers (Top of Page)"/>
        <w:docPartUnique/>
      </w:docPartObj>
    </w:sdtPr>
    <w:sdtContent>
      <w:p w14:paraId="7E56465A" w14:textId="77777777" w:rsidR="005E0E9D" w:rsidRDefault="0059703C">
        <w:pPr>
          <w:pStyle w:val="Intestazion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BD1E0BC" wp14:editId="3DA77905">
                  <wp:simplePos x="0" y="0"/>
                  <wp:positionH relativeFrom="margin">
                    <wp:posOffset>2832735</wp:posOffset>
                  </wp:positionH>
                  <wp:positionV relativeFrom="topMargin">
                    <wp:posOffset>180975</wp:posOffset>
                  </wp:positionV>
                  <wp:extent cx="419100" cy="381000"/>
                  <wp:effectExtent l="0" t="0" r="0" b="0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3810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71775" w14:textId="77777777" w:rsidR="005E0E9D" w:rsidRDefault="00710C9A">
                              <w:pPr>
                                <w:pStyle w:val="Pidipagina"/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 w:rsidR="005E0E9D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4F1A84" w:rsidRPr="004F1A84">
                                <w:rPr>
                                  <w:b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7BD1E0BC" id="Oval 1" o:spid="_x0000_s1027" style="position:absolute;margin-left:223.05pt;margin-top:14.25pt;width:33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" o:allowincell="f" fillcolor="#365f91 [2404]" stroked="f">
                  <v:textbox>
                    <w:txbxContent>
                      <w:p w14:paraId="77971775" w14:textId="77777777" w:rsidR="005E0E9D" w:rsidRDefault="00710C9A">
                        <w:pPr>
                          <w:pStyle w:val="Pidipagina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 w:rsidR="005E0E9D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4F1A84" w:rsidRPr="004F1A84"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1717"/>
    <w:multiLevelType w:val="hybridMultilevel"/>
    <w:tmpl w:val="0548E1CC"/>
    <w:lvl w:ilvl="0" w:tplc="0410000F">
      <w:start w:val="1"/>
      <w:numFmt w:val="decimal"/>
      <w:lvlText w:val="%1."/>
      <w:lvlJc w:val="left"/>
      <w:pPr>
        <w:ind w:left="1020" w:hanging="360"/>
      </w:pPr>
    </w:lvl>
    <w:lvl w:ilvl="1" w:tplc="04100019" w:tentative="1">
      <w:start w:val="1"/>
      <w:numFmt w:val="lowerLetter"/>
      <w:lvlText w:val="%2."/>
      <w:lvlJc w:val="left"/>
      <w:pPr>
        <w:ind w:left="1740" w:hanging="360"/>
      </w:pPr>
    </w:lvl>
    <w:lvl w:ilvl="2" w:tplc="0410001B" w:tentative="1">
      <w:start w:val="1"/>
      <w:numFmt w:val="lowerRoman"/>
      <w:lvlText w:val="%3."/>
      <w:lvlJc w:val="right"/>
      <w:pPr>
        <w:ind w:left="2460" w:hanging="180"/>
      </w:pPr>
    </w:lvl>
    <w:lvl w:ilvl="3" w:tplc="0410000F" w:tentative="1">
      <w:start w:val="1"/>
      <w:numFmt w:val="decimal"/>
      <w:lvlText w:val="%4."/>
      <w:lvlJc w:val="left"/>
      <w:pPr>
        <w:ind w:left="3180" w:hanging="360"/>
      </w:pPr>
    </w:lvl>
    <w:lvl w:ilvl="4" w:tplc="04100019" w:tentative="1">
      <w:start w:val="1"/>
      <w:numFmt w:val="lowerLetter"/>
      <w:lvlText w:val="%5."/>
      <w:lvlJc w:val="left"/>
      <w:pPr>
        <w:ind w:left="3900" w:hanging="360"/>
      </w:pPr>
    </w:lvl>
    <w:lvl w:ilvl="5" w:tplc="0410001B" w:tentative="1">
      <w:start w:val="1"/>
      <w:numFmt w:val="lowerRoman"/>
      <w:lvlText w:val="%6."/>
      <w:lvlJc w:val="right"/>
      <w:pPr>
        <w:ind w:left="4620" w:hanging="180"/>
      </w:pPr>
    </w:lvl>
    <w:lvl w:ilvl="6" w:tplc="0410000F" w:tentative="1">
      <w:start w:val="1"/>
      <w:numFmt w:val="decimal"/>
      <w:lvlText w:val="%7."/>
      <w:lvlJc w:val="left"/>
      <w:pPr>
        <w:ind w:left="5340" w:hanging="360"/>
      </w:pPr>
    </w:lvl>
    <w:lvl w:ilvl="7" w:tplc="04100019" w:tentative="1">
      <w:start w:val="1"/>
      <w:numFmt w:val="lowerLetter"/>
      <w:lvlText w:val="%8."/>
      <w:lvlJc w:val="left"/>
      <w:pPr>
        <w:ind w:left="6060" w:hanging="360"/>
      </w:pPr>
    </w:lvl>
    <w:lvl w:ilvl="8" w:tplc="0410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29A646F"/>
    <w:multiLevelType w:val="hybridMultilevel"/>
    <w:tmpl w:val="77D22BB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E68F5"/>
    <w:multiLevelType w:val="hybridMultilevel"/>
    <w:tmpl w:val="B12464AA"/>
    <w:lvl w:ilvl="0" w:tplc="0410000F">
      <w:start w:val="1"/>
      <w:numFmt w:val="decimal"/>
      <w:lvlText w:val="%1."/>
      <w:lvlJc w:val="left"/>
      <w:pPr>
        <w:ind w:left="2007" w:hanging="360"/>
      </w:pPr>
    </w:lvl>
    <w:lvl w:ilvl="1" w:tplc="04100019" w:tentative="1">
      <w:start w:val="1"/>
      <w:numFmt w:val="lowerLetter"/>
      <w:lvlText w:val="%2."/>
      <w:lvlJc w:val="left"/>
      <w:pPr>
        <w:ind w:left="2727" w:hanging="360"/>
      </w:pPr>
    </w:lvl>
    <w:lvl w:ilvl="2" w:tplc="0410001B" w:tentative="1">
      <w:start w:val="1"/>
      <w:numFmt w:val="lowerRoman"/>
      <w:lvlText w:val="%3."/>
      <w:lvlJc w:val="right"/>
      <w:pPr>
        <w:ind w:left="3447" w:hanging="180"/>
      </w:pPr>
    </w:lvl>
    <w:lvl w:ilvl="3" w:tplc="0410000F" w:tentative="1">
      <w:start w:val="1"/>
      <w:numFmt w:val="decimal"/>
      <w:lvlText w:val="%4."/>
      <w:lvlJc w:val="left"/>
      <w:pPr>
        <w:ind w:left="4167" w:hanging="360"/>
      </w:pPr>
    </w:lvl>
    <w:lvl w:ilvl="4" w:tplc="04100019" w:tentative="1">
      <w:start w:val="1"/>
      <w:numFmt w:val="lowerLetter"/>
      <w:lvlText w:val="%5."/>
      <w:lvlJc w:val="left"/>
      <w:pPr>
        <w:ind w:left="4887" w:hanging="360"/>
      </w:pPr>
    </w:lvl>
    <w:lvl w:ilvl="5" w:tplc="0410001B" w:tentative="1">
      <w:start w:val="1"/>
      <w:numFmt w:val="lowerRoman"/>
      <w:lvlText w:val="%6."/>
      <w:lvlJc w:val="right"/>
      <w:pPr>
        <w:ind w:left="5607" w:hanging="180"/>
      </w:pPr>
    </w:lvl>
    <w:lvl w:ilvl="6" w:tplc="0410000F" w:tentative="1">
      <w:start w:val="1"/>
      <w:numFmt w:val="decimal"/>
      <w:lvlText w:val="%7."/>
      <w:lvlJc w:val="left"/>
      <w:pPr>
        <w:ind w:left="6327" w:hanging="360"/>
      </w:pPr>
    </w:lvl>
    <w:lvl w:ilvl="7" w:tplc="04100019" w:tentative="1">
      <w:start w:val="1"/>
      <w:numFmt w:val="lowerLetter"/>
      <w:lvlText w:val="%8."/>
      <w:lvlJc w:val="left"/>
      <w:pPr>
        <w:ind w:left="7047" w:hanging="360"/>
      </w:pPr>
    </w:lvl>
    <w:lvl w:ilvl="8" w:tplc="0410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212B1861"/>
    <w:multiLevelType w:val="hybridMultilevel"/>
    <w:tmpl w:val="77D22BB8"/>
    <w:lvl w:ilvl="0" w:tplc="09CAFDF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00C88"/>
    <w:multiLevelType w:val="hybridMultilevel"/>
    <w:tmpl w:val="14BCF00C"/>
    <w:lvl w:ilvl="0" w:tplc="349EEA9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b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E0161"/>
    <w:multiLevelType w:val="hybridMultilevel"/>
    <w:tmpl w:val="132AB0BC"/>
    <w:lvl w:ilvl="0" w:tplc="0410000F">
      <w:start w:val="1"/>
      <w:numFmt w:val="decimal"/>
      <w:lvlText w:val="%1."/>
      <w:lvlJc w:val="left"/>
      <w:pPr>
        <w:ind w:left="1644" w:hanging="360"/>
      </w:pPr>
    </w:lvl>
    <w:lvl w:ilvl="1" w:tplc="04100019" w:tentative="1">
      <w:start w:val="1"/>
      <w:numFmt w:val="lowerLetter"/>
      <w:lvlText w:val="%2."/>
      <w:lvlJc w:val="left"/>
      <w:pPr>
        <w:ind w:left="2364" w:hanging="360"/>
      </w:pPr>
    </w:lvl>
    <w:lvl w:ilvl="2" w:tplc="0410001B" w:tentative="1">
      <w:start w:val="1"/>
      <w:numFmt w:val="lowerRoman"/>
      <w:lvlText w:val="%3."/>
      <w:lvlJc w:val="right"/>
      <w:pPr>
        <w:ind w:left="3084" w:hanging="180"/>
      </w:pPr>
    </w:lvl>
    <w:lvl w:ilvl="3" w:tplc="0410000F" w:tentative="1">
      <w:start w:val="1"/>
      <w:numFmt w:val="decimal"/>
      <w:lvlText w:val="%4."/>
      <w:lvlJc w:val="left"/>
      <w:pPr>
        <w:ind w:left="3804" w:hanging="360"/>
      </w:pPr>
    </w:lvl>
    <w:lvl w:ilvl="4" w:tplc="04100019" w:tentative="1">
      <w:start w:val="1"/>
      <w:numFmt w:val="lowerLetter"/>
      <w:lvlText w:val="%5."/>
      <w:lvlJc w:val="left"/>
      <w:pPr>
        <w:ind w:left="4524" w:hanging="360"/>
      </w:pPr>
    </w:lvl>
    <w:lvl w:ilvl="5" w:tplc="0410001B" w:tentative="1">
      <w:start w:val="1"/>
      <w:numFmt w:val="lowerRoman"/>
      <w:lvlText w:val="%6."/>
      <w:lvlJc w:val="right"/>
      <w:pPr>
        <w:ind w:left="5244" w:hanging="180"/>
      </w:pPr>
    </w:lvl>
    <w:lvl w:ilvl="6" w:tplc="0410000F" w:tentative="1">
      <w:start w:val="1"/>
      <w:numFmt w:val="decimal"/>
      <w:lvlText w:val="%7."/>
      <w:lvlJc w:val="left"/>
      <w:pPr>
        <w:ind w:left="5964" w:hanging="360"/>
      </w:pPr>
    </w:lvl>
    <w:lvl w:ilvl="7" w:tplc="04100019" w:tentative="1">
      <w:start w:val="1"/>
      <w:numFmt w:val="lowerLetter"/>
      <w:lvlText w:val="%8."/>
      <w:lvlJc w:val="left"/>
      <w:pPr>
        <w:ind w:left="6684" w:hanging="360"/>
      </w:pPr>
    </w:lvl>
    <w:lvl w:ilvl="8" w:tplc="0410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6" w15:restartNumberingAfterBreak="0">
    <w:nsid w:val="29C64043"/>
    <w:multiLevelType w:val="hybridMultilevel"/>
    <w:tmpl w:val="37EE21BE"/>
    <w:lvl w:ilvl="0" w:tplc="0410000F">
      <w:start w:val="1"/>
      <w:numFmt w:val="decimal"/>
      <w:lvlText w:val="%1."/>
      <w:lvlJc w:val="left"/>
      <w:pPr>
        <w:ind w:left="2007" w:hanging="360"/>
      </w:pPr>
    </w:lvl>
    <w:lvl w:ilvl="1" w:tplc="04100019" w:tentative="1">
      <w:start w:val="1"/>
      <w:numFmt w:val="lowerLetter"/>
      <w:lvlText w:val="%2."/>
      <w:lvlJc w:val="left"/>
      <w:pPr>
        <w:ind w:left="2727" w:hanging="360"/>
      </w:pPr>
    </w:lvl>
    <w:lvl w:ilvl="2" w:tplc="0410001B" w:tentative="1">
      <w:start w:val="1"/>
      <w:numFmt w:val="lowerRoman"/>
      <w:lvlText w:val="%3."/>
      <w:lvlJc w:val="right"/>
      <w:pPr>
        <w:ind w:left="3447" w:hanging="180"/>
      </w:pPr>
    </w:lvl>
    <w:lvl w:ilvl="3" w:tplc="0410000F" w:tentative="1">
      <w:start w:val="1"/>
      <w:numFmt w:val="decimal"/>
      <w:lvlText w:val="%4."/>
      <w:lvlJc w:val="left"/>
      <w:pPr>
        <w:ind w:left="4167" w:hanging="360"/>
      </w:pPr>
    </w:lvl>
    <w:lvl w:ilvl="4" w:tplc="04100019" w:tentative="1">
      <w:start w:val="1"/>
      <w:numFmt w:val="lowerLetter"/>
      <w:lvlText w:val="%5."/>
      <w:lvlJc w:val="left"/>
      <w:pPr>
        <w:ind w:left="4887" w:hanging="360"/>
      </w:pPr>
    </w:lvl>
    <w:lvl w:ilvl="5" w:tplc="0410001B" w:tentative="1">
      <w:start w:val="1"/>
      <w:numFmt w:val="lowerRoman"/>
      <w:lvlText w:val="%6."/>
      <w:lvlJc w:val="right"/>
      <w:pPr>
        <w:ind w:left="5607" w:hanging="180"/>
      </w:pPr>
    </w:lvl>
    <w:lvl w:ilvl="6" w:tplc="0410000F" w:tentative="1">
      <w:start w:val="1"/>
      <w:numFmt w:val="decimal"/>
      <w:lvlText w:val="%7."/>
      <w:lvlJc w:val="left"/>
      <w:pPr>
        <w:ind w:left="6327" w:hanging="360"/>
      </w:pPr>
    </w:lvl>
    <w:lvl w:ilvl="7" w:tplc="04100019" w:tentative="1">
      <w:start w:val="1"/>
      <w:numFmt w:val="lowerLetter"/>
      <w:lvlText w:val="%8."/>
      <w:lvlJc w:val="left"/>
      <w:pPr>
        <w:ind w:left="7047" w:hanging="360"/>
      </w:pPr>
    </w:lvl>
    <w:lvl w:ilvl="8" w:tplc="0410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2D253348"/>
    <w:multiLevelType w:val="hybridMultilevel"/>
    <w:tmpl w:val="30DA9F30"/>
    <w:lvl w:ilvl="0" w:tplc="904416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F06DE5"/>
    <w:multiLevelType w:val="hybridMultilevel"/>
    <w:tmpl w:val="3856CA34"/>
    <w:lvl w:ilvl="0" w:tplc="17B2660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558C3"/>
    <w:multiLevelType w:val="hybridMultilevel"/>
    <w:tmpl w:val="8F3096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45CA8"/>
    <w:multiLevelType w:val="hybridMultilevel"/>
    <w:tmpl w:val="D92627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20CD9"/>
    <w:multiLevelType w:val="hybridMultilevel"/>
    <w:tmpl w:val="20DE64DC"/>
    <w:lvl w:ilvl="0" w:tplc="B694F602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B1158"/>
    <w:multiLevelType w:val="hybridMultilevel"/>
    <w:tmpl w:val="3D148818"/>
    <w:lvl w:ilvl="0" w:tplc="7DB64CF2">
      <w:start w:val="1"/>
      <w:numFmt w:val="decimal"/>
      <w:lvlText w:val="%1."/>
      <w:lvlJc w:val="left"/>
      <w:pPr>
        <w:ind w:left="1287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9417D95"/>
    <w:multiLevelType w:val="hybridMultilevel"/>
    <w:tmpl w:val="0F30E5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344F8"/>
    <w:multiLevelType w:val="hybridMultilevel"/>
    <w:tmpl w:val="BEE853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B3971"/>
    <w:multiLevelType w:val="hybridMultilevel"/>
    <w:tmpl w:val="77D22BB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20073"/>
    <w:multiLevelType w:val="hybridMultilevel"/>
    <w:tmpl w:val="735AD19A"/>
    <w:lvl w:ilvl="0" w:tplc="A56A52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123290C"/>
    <w:multiLevelType w:val="hybridMultilevel"/>
    <w:tmpl w:val="77D22BB8"/>
    <w:lvl w:ilvl="0" w:tplc="09CAFDF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E64C9"/>
    <w:multiLevelType w:val="hybridMultilevel"/>
    <w:tmpl w:val="6E320878"/>
    <w:lvl w:ilvl="0" w:tplc="0410000F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9" w15:restartNumberingAfterBreak="0">
    <w:nsid w:val="766001BA"/>
    <w:multiLevelType w:val="hybridMultilevel"/>
    <w:tmpl w:val="87A41902"/>
    <w:lvl w:ilvl="0" w:tplc="C5D0412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F72EE"/>
    <w:multiLevelType w:val="hybridMultilevel"/>
    <w:tmpl w:val="77D22BB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50FB6"/>
    <w:multiLevelType w:val="hybridMultilevel"/>
    <w:tmpl w:val="0F30E5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A7042"/>
    <w:multiLevelType w:val="hybridMultilevel"/>
    <w:tmpl w:val="4D5AE31A"/>
    <w:lvl w:ilvl="0" w:tplc="0664A83C">
      <w:start w:val="1"/>
      <w:numFmt w:val="decimal"/>
      <w:lvlText w:val="%1."/>
      <w:lvlJc w:val="left"/>
      <w:pPr>
        <w:ind w:left="1778" w:hanging="360"/>
      </w:pPr>
      <w:rPr>
        <w:b w:val="0"/>
        <w:color w:val="auto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98947803">
    <w:abstractNumId w:val="10"/>
  </w:num>
  <w:num w:numId="2" w16cid:durableId="1104182677">
    <w:abstractNumId w:val="22"/>
  </w:num>
  <w:num w:numId="3" w16cid:durableId="1049770794">
    <w:abstractNumId w:val="18"/>
  </w:num>
  <w:num w:numId="4" w16cid:durableId="890192285">
    <w:abstractNumId w:val="5"/>
  </w:num>
  <w:num w:numId="5" w16cid:durableId="511188596">
    <w:abstractNumId w:val="12"/>
  </w:num>
  <w:num w:numId="6" w16cid:durableId="1607425649">
    <w:abstractNumId w:val="0"/>
  </w:num>
  <w:num w:numId="7" w16cid:durableId="1385956103">
    <w:abstractNumId w:val="2"/>
  </w:num>
  <w:num w:numId="8" w16cid:durableId="1515461958">
    <w:abstractNumId w:val="6"/>
  </w:num>
  <w:num w:numId="9" w16cid:durableId="1490361736">
    <w:abstractNumId w:val="16"/>
  </w:num>
  <w:num w:numId="10" w16cid:durableId="1454012960">
    <w:abstractNumId w:val="14"/>
  </w:num>
  <w:num w:numId="11" w16cid:durableId="727537917">
    <w:abstractNumId w:val="17"/>
  </w:num>
  <w:num w:numId="12" w16cid:durableId="710376129">
    <w:abstractNumId w:val="3"/>
  </w:num>
  <w:num w:numId="13" w16cid:durableId="8808988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7666722">
    <w:abstractNumId w:val="11"/>
  </w:num>
  <w:num w:numId="15" w16cid:durableId="1403672381">
    <w:abstractNumId w:val="15"/>
  </w:num>
  <w:num w:numId="16" w16cid:durableId="678314911">
    <w:abstractNumId w:val="19"/>
  </w:num>
  <w:num w:numId="17" w16cid:durableId="890112716">
    <w:abstractNumId w:val="1"/>
  </w:num>
  <w:num w:numId="18" w16cid:durableId="1765809297">
    <w:abstractNumId w:val="20"/>
  </w:num>
  <w:num w:numId="19" w16cid:durableId="2104185271">
    <w:abstractNumId w:val="8"/>
  </w:num>
  <w:num w:numId="20" w16cid:durableId="623728096">
    <w:abstractNumId w:val="7"/>
  </w:num>
  <w:num w:numId="21" w16cid:durableId="1018772515">
    <w:abstractNumId w:val="9"/>
  </w:num>
  <w:num w:numId="22" w16cid:durableId="414085844">
    <w:abstractNumId w:val="13"/>
  </w:num>
  <w:num w:numId="23" w16cid:durableId="19892888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C0A"/>
    <w:rsid w:val="0000132B"/>
    <w:rsid w:val="00001DDD"/>
    <w:rsid w:val="00005E61"/>
    <w:rsid w:val="00007043"/>
    <w:rsid w:val="0000708C"/>
    <w:rsid w:val="00021FD7"/>
    <w:rsid w:val="00023643"/>
    <w:rsid w:val="0002393E"/>
    <w:rsid w:val="00023951"/>
    <w:rsid w:val="00025C11"/>
    <w:rsid w:val="00027068"/>
    <w:rsid w:val="00030363"/>
    <w:rsid w:val="000317F1"/>
    <w:rsid w:val="00031B25"/>
    <w:rsid w:val="00032DB9"/>
    <w:rsid w:val="000344B7"/>
    <w:rsid w:val="000351AC"/>
    <w:rsid w:val="0003771B"/>
    <w:rsid w:val="00037978"/>
    <w:rsid w:val="0004334E"/>
    <w:rsid w:val="00043DF6"/>
    <w:rsid w:val="0004511D"/>
    <w:rsid w:val="00050BF1"/>
    <w:rsid w:val="00050F1B"/>
    <w:rsid w:val="00052A52"/>
    <w:rsid w:val="00053968"/>
    <w:rsid w:val="000609FD"/>
    <w:rsid w:val="00060C1B"/>
    <w:rsid w:val="0006198B"/>
    <w:rsid w:val="00065DFB"/>
    <w:rsid w:val="00067002"/>
    <w:rsid w:val="00067CA8"/>
    <w:rsid w:val="00071219"/>
    <w:rsid w:val="000724C9"/>
    <w:rsid w:val="00075BD7"/>
    <w:rsid w:val="00081EF0"/>
    <w:rsid w:val="0008247E"/>
    <w:rsid w:val="00083057"/>
    <w:rsid w:val="00083C51"/>
    <w:rsid w:val="000918E4"/>
    <w:rsid w:val="000937B4"/>
    <w:rsid w:val="000945A3"/>
    <w:rsid w:val="000A00DD"/>
    <w:rsid w:val="000A0998"/>
    <w:rsid w:val="000A53DD"/>
    <w:rsid w:val="000B2698"/>
    <w:rsid w:val="000B270F"/>
    <w:rsid w:val="000B3F48"/>
    <w:rsid w:val="000B6B3B"/>
    <w:rsid w:val="000B7E35"/>
    <w:rsid w:val="000C21E4"/>
    <w:rsid w:val="000C37E8"/>
    <w:rsid w:val="000C3B46"/>
    <w:rsid w:val="000D099D"/>
    <w:rsid w:val="000D41C7"/>
    <w:rsid w:val="000E063E"/>
    <w:rsid w:val="000E0B0A"/>
    <w:rsid w:val="000E2649"/>
    <w:rsid w:val="000E3ABF"/>
    <w:rsid w:val="000E6530"/>
    <w:rsid w:val="000F4304"/>
    <w:rsid w:val="000F533C"/>
    <w:rsid w:val="000F5C6B"/>
    <w:rsid w:val="001043F1"/>
    <w:rsid w:val="00104F49"/>
    <w:rsid w:val="00105877"/>
    <w:rsid w:val="00105F3E"/>
    <w:rsid w:val="001066C1"/>
    <w:rsid w:val="00107DDC"/>
    <w:rsid w:val="00110810"/>
    <w:rsid w:val="00111E6E"/>
    <w:rsid w:val="0011236C"/>
    <w:rsid w:val="00113A30"/>
    <w:rsid w:val="00115DCA"/>
    <w:rsid w:val="001172AD"/>
    <w:rsid w:val="00121EAB"/>
    <w:rsid w:val="00122EA5"/>
    <w:rsid w:val="00124716"/>
    <w:rsid w:val="001255EB"/>
    <w:rsid w:val="001307A7"/>
    <w:rsid w:val="0013452A"/>
    <w:rsid w:val="00135398"/>
    <w:rsid w:val="00140752"/>
    <w:rsid w:val="00142E3A"/>
    <w:rsid w:val="001469B3"/>
    <w:rsid w:val="0014726E"/>
    <w:rsid w:val="0016065E"/>
    <w:rsid w:val="00163F28"/>
    <w:rsid w:val="00165489"/>
    <w:rsid w:val="00165CF6"/>
    <w:rsid w:val="00174101"/>
    <w:rsid w:val="001745FA"/>
    <w:rsid w:val="0017761A"/>
    <w:rsid w:val="001802B6"/>
    <w:rsid w:val="00180A68"/>
    <w:rsid w:val="00182A79"/>
    <w:rsid w:val="00182E71"/>
    <w:rsid w:val="001831B4"/>
    <w:rsid w:val="00184326"/>
    <w:rsid w:val="00185E89"/>
    <w:rsid w:val="0019126C"/>
    <w:rsid w:val="00191409"/>
    <w:rsid w:val="001922D4"/>
    <w:rsid w:val="0019339B"/>
    <w:rsid w:val="00194D23"/>
    <w:rsid w:val="001A0F98"/>
    <w:rsid w:val="001A1C1B"/>
    <w:rsid w:val="001A3CE8"/>
    <w:rsid w:val="001A43D1"/>
    <w:rsid w:val="001A5E95"/>
    <w:rsid w:val="001B0ECB"/>
    <w:rsid w:val="001B1F8D"/>
    <w:rsid w:val="001B5E7D"/>
    <w:rsid w:val="001B71E9"/>
    <w:rsid w:val="001C1916"/>
    <w:rsid w:val="001C2F27"/>
    <w:rsid w:val="001D18E2"/>
    <w:rsid w:val="001D2BB1"/>
    <w:rsid w:val="001D364F"/>
    <w:rsid w:val="001D451D"/>
    <w:rsid w:val="001D5ECE"/>
    <w:rsid w:val="001D6EB4"/>
    <w:rsid w:val="001E140B"/>
    <w:rsid w:val="001E443D"/>
    <w:rsid w:val="001E5490"/>
    <w:rsid w:val="001E68A3"/>
    <w:rsid w:val="001F2E99"/>
    <w:rsid w:val="001F35E4"/>
    <w:rsid w:val="001F42B4"/>
    <w:rsid w:val="001F56F6"/>
    <w:rsid w:val="001F6AC3"/>
    <w:rsid w:val="00202280"/>
    <w:rsid w:val="0020363A"/>
    <w:rsid w:val="00203904"/>
    <w:rsid w:val="002044CE"/>
    <w:rsid w:val="00207EEC"/>
    <w:rsid w:val="00213B91"/>
    <w:rsid w:val="00215778"/>
    <w:rsid w:val="00215C41"/>
    <w:rsid w:val="00222130"/>
    <w:rsid w:val="00223FAE"/>
    <w:rsid w:val="00226F8C"/>
    <w:rsid w:val="00234C73"/>
    <w:rsid w:val="00236323"/>
    <w:rsid w:val="0024428E"/>
    <w:rsid w:val="002452E3"/>
    <w:rsid w:val="00247CFF"/>
    <w:rsid w:val="00251818"/>
    <w:rsid w:val="00251961"/>
    <w:rsid w:val="00252115"/>
    <w:rsid w:val="00254BCB"/>
    <w:rsid w:val="002638FE"/>
    <w:rsid w:val="00265A4E"/>
    <w:rsid w:val="002726C2"/>
    <w:rsid w:val="00274AB9"/>
    <w:rsid w:val="00280894"/>
    <w:rsid w:val="0028299E"/>
    <w:rsid w:val="00282C0D"/>
    <w:rsid w:val="00286556"/>
    <w:rsid w:val="00287270"/>
    <w:rsid w:val="00295B1C"/>
    <w:rsid w:val="00297DEB"/>
    <w:rsid w:val="002A4BB5"/>
    <w:rsid w:val="002A66C1"/>
    <w:rsid w:val="002A6A08"/>
    <w:rsid w:val="002B0F53"/>
    <w:rsid w:val="002C17F0"/>
    <w:rsid w:val="002D2D77"/>
    <w:rsid w:val="002D5142"/>
    <w:rsid w:val="002E3B1C"/>
    <w:rsid w:val="002F11BB"/>
    <w:rsid w:val="002F3C3E"/>
    <w:rsid w:val="002F3CEA"/>
    <w:rsid w:val="0030006B"/>
    <w:rsid w:val="00306FFC"/>
    <w:rsid w:val="00310841"/>
    <w:rsid w:val="003120C5"/>
    <w:rsid w:val="003135BD"/>
    <w:rsid w:val="0032042D"/>
    <w:rsid w:val="003208FC"/>
    <w:rsid w:val="00323129"/>
    <w:rsid w:val="0032608B"/>
    <w:rsid w:val="00326683"/>
    <w:rsid w:val="00327C1A"/>
    <w:rsid w:val="00331DB9"/>
    <w:rsid w:val="00334958"/>
    <w:rsid w:val="00341E10"/>
    <w:rsid w:val="003426C1"/>
    <w:rsid w:val="0034305E"/>
    <w:rsid w:val="003434CA"/>
    <w:rsid w:val="00346B7C"/>
    <w:rsid w:val="00347174"/>
    <w:rsid w:val="00347A8E"/>
    <w:rsid w:val="00350C50"/>
    <w:rsid w:val="00350FE8"/>
    <w:rsid w:val="00351D11"/>
    <w:rsid w:val="00352F22"/>
    <w:rsid w:val="00354D9A"/>
    <w:rsid w:val="003564DE"/>
    <w:rsid w:val="00361C09"/>
    <w:rsid w:val="0036416D"/>
    <w:rsid w:val="0036438D"/>
    <w:rsid w:val="00367358"/>
    <w:rsid w:val="00371036"/>
    <w:rsid w:val="0037331A"/>
    <w:rsid w:val="00373337"/>
    <w:rsid w:val="003752E2"/>
    <w:rsid w:val="003769AF"/>
    <w:rsid w:val="00376BB2"/>
    <w:rsid w:val="003811EA"/>
    <w:rsid w:val="00382C7A"/>
    <w:rsid w:val="00385F83"/>
    <w:rsid w:val="0038640A"/>
    <w:rsid w:val="003924BE"/>
    <w:rsid w:val="003A2011"/>
    <w:rsid w:val="003A313B"/>
    <w:rsid w:val="003A3AC0"/>
    <w:rsid w:val="003B2093"/>
    <w:rsid w:val="003B3179"/>
    <w:rsid w:val="003B6AEC"/>
    <w:rsid w:val="003B75C6"/>
    <w:rsid w:val="003B796C"/>
    <w:rsid w:val="003C00F6"/>
    <w:rsid w:val="003C3191"/>
    <w:rsid w:val="003C64E7"/>
    <w:rsid w:val="003C6E71"/>
    <w:rsid w:val="003D2A1C"/>
    <w:rsid w:val="003D635E"/>
    <w:rsid w:val="003D6D16"/>
    <w:rsid w:val="003E28E4"/>
    <w:rsid w:val="003E535B"/>
    <w:rsid w:val="003F19D7"/>
    <w:rsid w:val="003F2C07"/>
    <w:rsid w:val="003F326B"/>
    <w:rsid w:val="003F50B9"/>
    <w:rsid w:val="003F514A"/>
    <w:rsid w:val="003F7FC7"/>
    <w:rsid w:val="00403F98"/>
    <w:rsid w:val="004071B5"/>
    <w:rsid w:val="004104BC"/>
    <w:rsid w:val="00411E7C"/>
    <w:rsid w:val="00413479"/>
    <w:rsid w:val="00413702"/>
    <w:rsid w:val="00415E76"/>
    <w:rsid w:val="0041677C"/>
    <w:rsid w:val="00416DB1"/>
    <w:rsid w:val="004175AD"/>
    <w:rsid w:val="00417718"/>
    <w:rsid w:val="00420A01"/>
    <w:rsid w:val="004211BF"/>
    <w:rsid w:val="0042205C"/>
    <w:rsid w:val="0042257C"/>
    <w:rsid w:val="004239D3"/>
    <w:rsid w:val="004255D9"/>
    <w:rsid w:val="004302FD"/>
    <w:rsid w:val="00430CB5"/>
    <w:rsid w:val="00431157"/>
    <w:rsid w:val="00441119"/>
    <w:rsid w:val="0044366B"/>
    <w:rsid w:val="004474D9"/>
    <w:rsid w:val="00450013"/>
    <w:rsid w:val="00451ED2"/>
    <w:rsid w:val="004544BD"/>
    <w:rsid w:val="00454757"/>
    <w:rsid w:val="00456234"/>
    <w:rsid w:val="0046093B"/>
    <w:rsid w:val="00461986"/>
    <w:rsid w:val="00466755"/>
    <w:rsid w:val="0047279C"/>
    <w:rsid w:val="00475EEB"/>
    <w:rsid w:val="00476AF0"/>
    <w:rsid w:val="00476D89"/>
    <w:rsid w:val="00482727"/>
    <w:rsid w:val="00482BB0"/>
    <w:rsid w:val="004849DE"/>
    <w:rsid w:val="00485360"/>
    <w:rsid w:val="004855C2"/>
    <w:rsid w:val="004A0057"/>
    <w:rsid w:val="004A091D"/>
    <w:rsid w:val="004A2946"/>
    <w:rsid w:val="004B15BA"/>
    <w:rsid w:val="004B1F99"/>
    <w:rsid w:val="004B1FA4"/>
    <w:rsid w:val="004C05AD"/>
    <w:rsid w:val="004C4B51"/>
    <w:rsid w:val="004C5EE7"/>
    <w:rsid w:val="004D05AF"/>
    <w:rsid w:val="004D1939"/>
    <w:rsid w:val="004D3E18"/>
    <w:rsid w:val="004E23B3"/>
    <w:rsid w:val="004E4617"/>
    <w:rsid w:val="004E4925"/>
    <w:rsid w:val="004E568E"/>
    <w:rsid w:val="004F0DDB"/>
    <w:rsid w:val="004F1A84"/>
    <w:rsid w:val="004F2C44"/>
    <w:rsid w:val="004F6C8F"/>
    <w:rsid w:val="004F7FBF"/>
    <w:rsid w:val="00500E98"/>
    <w:rsid w:val="00503249"/>
    <w:rsid w:val="00503963"/>
    <w:rsid w:val="0051013B"/>
    <w:rsid w:val="00512DE1"/>
    <w:rsid w:val="00520478"/>
    <w:rsid w:val="005240F8"/>
    <w:rsid w:val="0052558F"/>
    <w:rsid w:val="0053116A"/>
    <w:rsid w:val="005323FA"/>
    <w:rsid w:val="00537BB3"/>
    <w:rsid w:val="00542B35"/>
    <w:rsid w:val="00543567"/>
    <w:rsid w:val="005444BE"/>
    <w:rsid w:val="0054485C"/>
    <w:rsid w:val="00547AA3"/>
    <w:rsid w:val="00547D9F"/>
    <w:rsid w:val="00557595"/>
    <w:rsid w:val="00560B52"/>
    <w:rsid w:val="00561699"/>
    <w:rsid w:val="0056184B"/>
    <w:rsid w:val="00571F1B"/>
    <w:rsid w:val="00572B52"/>
    <w:rsid w:val="0057527F"/>
    <w:rsid w:val="00577245"/>
    <w:rsid w:val="005816CB"/>
    <w:rsid w:val="0058343F"/>
    <w:rsid w:val="00585021"/>
    <w:rsid w:val="00587796"/>
    <w:rsid w:val="00590371"/>
    <w:rsid w:val="005938B2"/>
    <w:rsid w:val="0059703C"/>
    <w:rsid w:val="005A1448"/>
    <w:rsid w:val="005A1C51"/>
    <w:rsid w:val="005A3531"/>
    <w:rsid w:val="005A48D4"/>
    <w:rsid w:val="005B12A3"/>
    <w:rsid w:val="005B29B8"/>
    <w:rsid w:val="005C606E"/>
    <w:rsid w:val="005C7CE2"/>
    <w:rsid w:val="005D166D"/>
    <w:rsid w:val="005D1795"/>
    <w:rsid w:val="005D3A6F"/>
    <w:rsid w:val="005D5410"/>
    <w:rsid w:val="005D5FCE"/>
    <w:rsid w:val="005D6996"/>
    <w:rsid w:val="005E0E9D"/>
    <w:rsid w:val="005E2DD8"/>
    <w:rsid w:val="005E5E99"/>
    <w:rsid w:val="005F36D7"/>
    <w:rsid w:val="005F470C"/>
    <w:rsid w:val="005F562E"/>
    <w:rsid w:val="005F59B1"/>
    <w:rsid w:val="005F5CFA"/>
    <w:rsid w:val="00600879"/>
    <w:rsid w:val="0060188D"/>
    <w:rsid w:val="006033EF"/>
    <w:rsid w:val="00604C27"/>
    <w:rsid w:val="00605124"/>
    <w:rsid w:val="006123CA"/>
    <w:rsid w:val="0061328D"/>
    <w:rsid w:val="00615690"/>
    <w:rsid w:val="006158B6"/>
    <w:rsid w:val="00617DAE"/>
    <w:rsid w:val="00620DB5"/>
    <w:rsid w:val="00621842"/>
    <w:rsid w:val="00622D9F"/>
    <w:rsid w:val="006260CC"/>
    <w:rsid w:val="006268DF"/>
    <w:rsid w:val="00627588"/>
    <w:rsid w:val="006323A5"/>
    <w:rsid w:val="006329D1"/>
    <w:rsid w:val="00632A2F"/>
    <w:rsid w:val="0063522F"/>
    <w:rsid w:val="00642549"/>
    <w:rsid w:val="00642570"/>
    <w:rsid w:val="00643157"/>
    <w:rsid w:val="0064680F"/>
    <w:rsid w:val="006468ED"/>
    <w:rsid w:val="0065082B"/>
    <w:rsid w:val="00655051"/>
    <w:rsid w:val="00660C7D"/>
    <w:rsid w:val="006631DE"/>
    <w:rsid w:val="00663607"/>
    <w:rsid w:val="006637F6"/>
    <w:rsid w:val="0067196E"/>
    <w:rsid w:val="00671C87"/>
    <w:rsid w:val="00672D02"/>
    <w:rsid w:val="00674870"/>
    <w:rsid w:val="00677A54"/>
    <w:rsid w:val="006832E9"/>
    <w:rsid w:val="00685CFE"/>
    <w:rsid w:val="006957B6"/>
    <w:rsid w:val="006A0478"/>
    <w:rsid w:val="006B28E5"/>
    <w:rsid w:val="006B61EC"/>
    <w:rsid w:val="006C6F48"/>
    <w:rsid w:val="006C762D"/>
    <w:rsid w:val="006D02E8"/>
    <w:rsid w:val="006D29A3"/>
    <w:rsid w:val="006D2A9D"/>
    <w:rsid w:val="006D3E0C"/>
    <w:rsid w:val="006D3E3E"/>
    <w:rsid w:val="006D4872"/>
    <w:rsid w:val="006D5012"/>
    <w:rsid w:val="006D5084"/>
    <w:rsid w:val="006E5142"/>
    <w:rsid w:val="006E51CE"/>
    <w:rsid w:val="006E63AB"/>
    <w:rsid w:val="006E6F1D"/>
    <w:rsid w:val="006E7179"/>
    <w:rsid w:val="006F061E"/>
    <w:rsid w:val="006F2BE5"/>
    <w:rsid w:val="006F35FF"/>
    <w:rsid w:val="006F62B6"/>
    <w:rsid w:val="006F7CDF"/>
    <w:rsid w:val="00701BCD"/>
    <w:rsid w:val="0070226A"/>
    <w:rsid w:val="00703B13"/>
    <w:rsid w:val="00705619"/>
    <w:rsid w:val="007059BC"/>
    <w:rsid w:val="007065FC"/>
    <w:rsid w:val="00707D9A"/>
    <w:rsid w:val="00710C9A"/>
    <w:rsid w:val="00711077"/>
    <w:rsid w:val="00713E0C"/>
    <w:rsid w:val="00720E6C"/>
    <w:rsid w:val="00721446"/>
    <w:rsid w:val="00726E92"/>
    <w:rsid w:val="00727977"/>
    <w:rsid w:val="007312DF"/>
    <w:rsid w:val="00732129"/>
    <w:rsid w:val="007333A9"/>
    <w:rsid w:val="00740748"/>
    <w:rsid w:val="00744692"/>
    <w:rsid w:val="007456E5"/>
    <w:rsid w:val="00746426"/>
    <w:rsid w:val="00747A5E"/>
    <w:rsid w:val="00747ABC"/>
    <w:rsid w:val="00751A25"/>
    <w:rsid w:val="007558B9"/>
    <w:rsid w:val="00757C9E"/>
    <w:rsid w:val="00761A65"/>
    <w:rsid w:val="00763DFC"/>
    <w:rsid w:val="00764145"/>
    <w:rsid w:val="00764F96"/>
    <w:rsid w:val="007672BA"/>
    <w:rsid w:val="00770CC2"/>
    <w:rsid w:val="00776634"/>
    <w:rsid w:val="00781251"/>
    <w:rsid w:val="00783D2F"/>
    <w:rsid w:val="00783F44"/>
    <w:rsid w:val="00784075"/>
    <w:rsid w:val="00785D4D"/>
    <w:rsid w:val="00786967"/>
    <w:rsid w:val="0079193E"/>
    <w:rsid w:val="00791C5E"/>
    <w:rsid w:val="00795E70"/>
    <w:rsid w:val="007B2102"/>
    <w:rsid w:val="007B551B"/>
    <w:rsid w:val="007B5A9C"/>
    <w:rsid w:val="007C093E"/>
    <w:rsid w:val="007C15DE"/>
    <w:rsid w:val="007C6B65"/>
    <w:rsid w:val="007C70EF"/>
    <w:rsid w:val="007C794C"/>
    <w:rsid w:val="007C7F53"/>
    <w:rsid w:val="007D5971"/>
    <w:rsid w:val="007D5B29"/>
    <w:rsid w:val="007E454C"/>
    <w:rsid w:val="007F29C2"/>
    <w:rsid w:val="007F3C8B"/>
    <w:rsid w:val="007F5090"/>
    <w:rsid w:val="00801324"/>
    <w:rsid w:val="00802BAE"/>
    <w:rsid w:val="00804B87"/>
    <w:rsid w:val="00810A10"/>
    <w:rsid w:val="00810E8A"/>
    <w:rsid w:val="00812087"/>
    <w:rsid w:val="0081343D"/>
    <w:rsid w:val="00814BAA"/>
    <w:rsid w:val="00814EF3"/>
    <w:rsid w:val="00816958"/>
    <w:rsid w:val="008178AD"/>
    <w:rsid w:val="00820613"/>
    <w:rsid w:val="00822873"/>
    <w:rsid w:val="00822D13"/>
    <w:rsid w:val="00823C0A"/>
    <w:rsid w:val="0082403D"/>
    <w:rsid w:val="00825201"/>
    <w:rsid w:val="008258B0"/>
    <w:rsid w:val="00827DBE"/>
    <w:rsid w:val="00836291"/>
    <w:rsid w:val="00843E02"/>
    <w:rsid w:val="00844615"/>
    <w:rsid w:val="0084646C"/>
    <w:rsid w:val="008479D4"/>
    <w:rsid w:val="0085370D"/>
    <w:rsid w:val="00857C5A"/>
    <w:rsid w:val="00862864"/>
    <w:rsid w:val="0086330B"/>
    <w:rsid w:val="00863E8C"/>
    <w:rsid w:val="00867529"/>
    <w:rsid w:val="00870CF7"/>
    <w:rsid w:val="00870FC7"/>
    <w:rsid w:val="008727A9"/>
    <w:rsid w:val="008759EA"/>
    <w:rsid w:val="008759FE"/>
    <w:rsid w:val="00877049"/>
    <w:rsid w:val="00877D4C"/>
    <w:rsid w:val="00881B50"/>
    <w:rsid w:val="008825B7"/>
    <w:rsid w:val="00882D28"/>
    <w:rsid w:val="00890261"/>
    <w:rsid w:val="0089509A"/>
    <w:rsid w:val="00896BC1"/>
    <w:rsid w:val="008A0588"/>
    <w:rsid w:val="008A1EE7"/>
    <w:rsid w:val="008A40A4"/>
    <w:rsid w:val="008A4326"/>
    <w:rsid w:val="008A5E7C"/>
    <w:rsid w:val="008A6C8B"/>
    <w:rsid w:val="008A7A67"/>
    <w:rsid w:val="008B1BC7"/>
    <w:rsid w:val="008B20DF"/>
    <w:rsid w:val="008B5462"/>
    <w:rsid w:val="008B7C1D"/>
    <w:rsid w:val="008C10FD"/>
    <w:rsid w:val="008C190E"/>
    <w:rsid w:val="008C29C9"/>
    <w:rsid w:val="008D54BF"/>
    <w:rsid w:val="008D7E3B"/>
    <w:rsid w:val="008E07FB"/>
    <w:rsid w:val="008E13BD"/>
    <w:rsid w:val="008E5358"/>
    <w:rsid w:val="008E541E"/>
    <w:rsid w:val="008F1618"/>
    <w:rsid w:val="008F1BAE"/>
    <w:rsid w:val="008F2EDD"/>
    <w:rsid w:val="008F7470"/>
    <w:rsid w:val="008F74FC"/>
    <w:rsid w:val="00900C76"/>
    <w:rsid w:val="00905F03"/>
    <w:rsid w:val="00912F23"/>
    <w:rsid w:val="00913BD4"/>
    <w:rsid w:val="00913E6C"/>
    <w:rsid w:val="00916D0D"/>
    <w:rsid w:val="00917D15"/>
    <w:rsid w:val="00920CBF"/>
    <w:rsid w:val="00920D47"/>
    <w:rsid w:val="00921496"/>
    <w:rsid w:val="00921B74"/>
    <w:rsid w:val="0092337D"/>
    <w:rsid w:val="009233BA"/>
    <w:rsid w:val="009241FD"/>
    <w:rsid w:val="0092488D"/>
    <w:rsid w:val="00924F35"/>
    <w:rsid w:val="00927764"/>
    <w:rsid w:val="0093155C"/>
    <w:rsid w:val="00931CF0"/>
    <w:rsid w:val="009332AF"/>
    <w:rsid w:val="00936F45"/>
    <w:rsid w:val="00940439"/>
    <w:rsid w:val="00940B74"/>
    <w:rsid w:val="00940B97"/>
    <w:rsid w:val="00941E1E"/>
    <w:rsid w:val="00944355"/>
    <w:rsid w:val="00946440"/>
    <w:rsid w:val="009505F7"/>
    <w:rsid w:val="00951EF1"/>
    <w:rsid w:val="00953443"/>
    <w:rsid w:val="0095506F"/>
    <w:rsid w:val="009550FC"/>
    <w:rsid w:val="0095786B"/>
    <w:rsid w:val="00957C36"/>
    <w:rsid w:val="00962864"/>
    <w:rsid w:val="0096388C"/>
    <w:rsid w:val="00964125"/>
    <w:rsid w:val="00964EB4"/>
    <w:rsid w:val="00966665"/>
    <w:rsid w:val="00966EFD"/>
    <w:rsid w:val="009749F1"/>
    <w:rsid w:val="00975207"/>
    <w:rsid w:val="00976920"/>
    <w:rsid w:val="0098040F"/>
    <w:rsid w:val="009844BF"/>
    <w:rsid w:val="00984821"/>
    <w:rsid w:val="00984AF6"/>
    <w:rsid w:val="009878D3"/>
    <w:rsid w:val="00990A79"/>
    <w:rsid w:val="00990F08"/>
    <w:rsid w:val="009917ED"/>
    <w:rsid w:val="009A1C7D"/>
    <w:rsid w:val="009A270E"/>
    <w:rsid w:val="009A2AED"/>
    <w:rsid w:val="009A4BC0"/>
    <w:rsid w:val="009A7F24"/>
    <w:rsid w:val="009B0EAF"/>
    <w:rsid w:val="009B1578"/>
    <w:rsid w:val="009B2D42"/>
    <w:rsid w:val="009B3C07"/>
    <w:rsid w:val="009B51CD"/>
    <w:rsid w:val="009B5EF6"/>
    <w:rsid w:val="009B7EA0"/>
    <w:rsid w:val="009C3EDE"/>
    <w:rsid w:val="009C473C"/>
    <w:rsid w:val="009C520B"/>
    <w:rsid w:val="009C5EDE"/>
    <w:rsid w:val="009C7CBC"/>
    <w:rsid w:val="009D1734"/>
    <w:rsid w:val="009D250E"/>
    <w:rsid w:val="009D281E"/>
    <w:rsid w:val="009D2E17"/>
    <w:rsid w:val="009D2FEE"/>
    <w:rsid w:val="009D3D6D"/>
    <w:rsid w:val="009D5007"/>
    <w:rsid w:val="009D57B6"/>
    <w:rsid w:val="009D6E32"/>
    <w:rsid w:val="009E04BD"/>
    <w:rsid w:val="009E2989"/>
    <w:rsid w:val="009F0920"/>
    <w:rsid w:val="009F1AA3"/>
    <w:rsid w:val="009F2E92"/>
    <w:rsid w:val="009F3E8D"/>
    <w:rsid w:val="009F7B74"/>
    <w:rsid w:val="00A01791"/>
    <w:rsid w:val="00A052F6"/>
    <w:rsid w:val="00A061D1"/>
    <w:rsid w:val="00A0678F"/>
    <w:rsid w:val="00A10562"/>
    <w:rsid w:val="00A115E3"/>
    <w:rsid w:val="00A13190"/>
    <w:rsid w:val="00A13250"/>
    <w:rsid w:val="00A17799"/>
    <w:rsid w:val="00A20090"/>
    <w:rsid w:val="00A20ADA"/>
    <w:rsid w:val="00A20E84"/>
    <w:rsid w:val="00A21D24"/>
    <w:rsid w:val="00A22F52"/>
    <w:rsid w:val="00A26CA8"/>
    <w:rsid w:val="00A319A5"/>
    <w:rsid w:val="00A32CCF"/>
    <w:rsid w:val="00A34B8C"/>
    <w:rsid w:val="00A40E36"/>
    <w:rsid w:val="00A41186"/>
    <w:rsid w:val="00A4262D"/>
    <w:rsid w:val="00A43077"/>
    <w:rsid w:val="00A44AD3"/>
    <w:rsid w:val="00A5029E"/>
    <w:rsid w:val="00A5530F"/>
    <w:rsid w:val="00A5649C"/>
    <w:rsid w:val="00A571D2"/>
    <w:rsid w:val="00A60CE2"/>
    <w:rsid w:val="00A6206A"/>
    <w:rsid w:val="00A622D4"/>
    <w:rsid w:val="00A627FF"/>
    <w:rsid w:val="00A62CA3"/>
    <w:rsid w:val="00A72BDC"/>
    <w:rsid w:val="00A73135"/>
    <w:rsid w:val="00A80904"/>
    <w:rsid w:val="00A827AE"/>
    <w:rsid w:val="00A87498"/>
    <w:rsid w:val="00A87518"/>
    <w:rsid w:val="00A90B29"/>
    <w:rsid w:val="00A91622"/>
    <w:rsid w:val="00A96590"/>
    <w:rsid w:val="00A970BB"/>
    <w:rsid w:val="00AA0990"/>
    <w:rsid w:val="00AA6CDB"/>
    <w:rsid w:val="00AC4D7B"/>
    <w:rsid w:val="00AC67E8"/>
    <w:rsid w:val="00AD7853"/>
    <w:rsid w:val="00AE118B"/>
    <w:rsid w:val="00AE227B"/>
    <w:rsid w:val="00AE4242"/>
    <w:rsid w:val="00AE477E"/>
    <w:rsid w:val="00AE5E84"/>
    <w:rsid w:val="00AF087D"/>
    <w:rsid w:val="00AF24E9"/>
    <w:rsid w:val="00AF4F78"/>
    <w:rsid w:val="00AF5F0B"/>
    <w:rsid w:val="00B02717"/>
    <w:rsid w:val="00B03AAA"/>
    <w:rsid w:val="00B0674D"/>
    <w:rsid w:val="00B07147"/>
    <w:rsid w:val="00B12F52"/>
    <w:rsid w:val="00B14B03"/>
    <w:rsid w:val="00B14B7A"/>
    <w:rsid w:val="00B15531"/>
    <w:rsid w:val="00B1754C"/>
    <w:rsid w:val="00B22475"/>
    <w:rsid w:val="00B27368"/>
    <w:rsid w:val="00B378E7"/>
    <w:rsid w:val="00B41273"/>
    <w:rsid w:val="00B46A16"/>
    <w:rsid w:val="00B57C17"/>
    <w:rsid w:val="00B65108"/>
    <w:rsid w:val="00B67B97"/>
    <w:rsid w:val="00B70256"/>
    <w:rsid w:val="00B7072D"/>
    <w:rsid w:val="00B710E3"/>
    <w:rsid w:val="00B74196"/>
    <w:rsid w:val="00B75957"/>
    <w:rsid w:val="00B765F1"/>
    <w:rsid w:val="00B772A6"/>
    <w:rsid w:val="00B91CDD"/>
    <w:rsid w:val="00B95E60"/>
    <w:rsid w:val="00BA03F6"/>
    <w:rsid w:val="00BA0997"/>
    <w:rsid w:val="00BA1979"/>
    <w:rsid w:val="00BA3426"/>
    <w:rsid w:val="00BA3C18"/>
    <w:rsid w:val="00BB17C7"/>
    <w:rsid w:val="00BB1F14"/>
    <w:rsid w:val="00BB44E9"/>
    <w:rsid w:val="00BB633C"/>
    <w:rsid w:val="00BC107C"/>
    <w:rsid w:val="00BC3E88"/>
    <w:rsid w:val="00BC60CE"/>
    <w:rsid w:val="00BC78CE"/>
    <w:rsid w:val="00BD085C"/>
    <w:rsid w:val="00BD26DF"/>
    <w:rsid w:val="00BD4604"/>
    <w:rsid w:val="00BD592A"/>
    <w:rsid w:val="00BD6154"/>
    <w:rsid w:val="00BE4592"/>
    <w:rsid w:val="00BE583C"/>
    <w:rsid w:val="00BF2AA0"/>
    <w:rsid w:val="00BF313D"/>
    <w:rsid w:val="00BF5C33"/>
    <w:rsid w:val="00BF6F47"/>
    <w:rsid w:val="00BF70E9"/>
    <w:rsid w:val="00BF71D0"/>
    <w:rsid w:val="00C0410E"/>
    <w:rsid w:val="00C118D7"/>
    <w:rsid w:val="00C12055"/>
    <w:rsid w:val="00C13E17"/>
    <w:rsid w:val="00C16A7F"/>
    <w:rsid w:val="00C2040E"/>
    <w:rsid w:val="00C2266E"/>
    <w:rsid w:val="00C239AA"/>
    <w:rsid w:val="00C251FB"/>
    <w:rsid w:val="00C4124B"/>
    <w:rsid w:val="00C451C0"/>
    <w:rsid w:val="00C45D07"/>
    <w:rsid w:val="00C509CE"/>
    <w:rsid w:val="00C527C2"/>
    <w:rsid w:val="00C52FA4"/>
    <w:rsid w:val="00C554F9"/>
    <w:rsid w:val="00C609F5"/>
    <w:rsid w:val="00C7212D"/>
    <w:rsid w:val="00C74D7A"/>
    <w:rsid w:val="00C76073"/>
    <w:rsid w:val="00C76CE3"/>
    <w:rsid w:val="00C834F0"/>
    <w:rsid w:val="00C86090"/>
    <w:rsid w:val="00C95B5F"/>
    <w:rsid w:val="00CA0E2C"/>
    <w:rsid w:val="00CB2B6E"/>
    <w:rsid w:val="00CB4628"/>
    <w:rsid w:val="00CB52AE"/>
    <w:rsid w:val="00CB6101"/>
    <w:rsid w:val="00CC0699"/>
    <w:rsid w:val="00CC0EE9"/>
    <w:rsid w:val="00CC1365"/>
    <w:rsid w:val="00CC335E"/>
    <w:rsid w:val="00CC430E"/>
    <w:rsid w:val="00CC4474"/>
    <w:rsid w:val="00CC5628"/>
    <w:rsid w:val="00CC5A4C"/>
    <w:rsid w:val="00CC6048"/>
    <w:rsid w:val="00CC6E63"/>
    <w:rsid w:val="00CD0C2D"/>
    <w:rsid w:val="00CD39B4"/>
    <w:rsid w:val="00CD7609"/>
    <w:rsid w:val="00CE295A"/>
    <w:rsid w:val="00CE3A79"/>
    <w:rsid w:val="00CF4211"/>
    <w:rsid w:val="00D0203A"/>
    <w:rsid w:val="00D02E18"/>
    <w:rsid w:val="00D031AF"/>
    <w:rsid w:val="00D04708"/>
    <w:rsid w:val="00D04ED9"/>
    <w:rsid w:val="00D113A6"/>
    <w:rsid w:val="00D11B2E"/>
    <w:rsid w:val="00D11CD2"/>
    <w:rsid w:val="00D13A86"/>
    <w:rsid w:val="00D16195"/>
    <w:rsid w:val="00D17282"/>
    <w:rsid w:val="00D2193B"/>
    <w:rsid w:val="00D22C14"/>
    <w:rsid w:val="00D25AEA"/>
    <w:rsid w:val="00D327C9"/>
    <w:rsid w:val="00D3301D"/>
    <w:rsid w:val="00D35E54"/>
    <w:rsid w:val="00D42A2F"/>
    <w:rsid w:val="00D5046C"/>
    <w:rsid w:val="00D56967"/>
    <w:rsid w:val="00D57878"/>
    <w:rsid w:val="00D60D97"/>
    <w:rsid w:val="00D63FFF"/>
    <w:rsid w:val="00D71EAC"/>
    <w:rsid w:val="00D75C4C"/>
    <w:rsid w:val="00D8026E"/>
    <w:rsid w:val="00D82C29"/>
    <w:rsid w:val="00D860A3"/>
    <w:rsid w:val="00D87EFE"/>
    <w:rsid w:val="00D93039"/>
    <w:rsid w:val="00D94349"/>
    <w:rsid w:val="00D9476A"/>
    <w:rsid w:val="00D9722F"/>
    <w:rsid w:val="00DA02EF"/>
    <w:rsid w:val="00DA316B"/>
    <w:rsid w:val="00DA685C"/>
    <w:rsid w:val="00DA6FBE"/>
    <w:rsid w:val="00DC08CC"/>
    <w:rsid w:val="00DC33D4"/>
    <w:rsid w:val="00DC6B86"/>
    <w:rsid w:val="00DC739F"/>
    <w:rsid w:val="00DD19B1"/>
    <w:rsid w:val="00DD1ECF"/>
    <w:rsid w:val="00DD2D6B"/>
    <w:rsid w:val="00DD392C"/>
    <w:rsid w:val="00DD424F"/>
    <w:rsid w:val="00DD555D"/>
    <w:rsid w:val="00DD5859"/>
    <w:rsid w:val="00DE4690"/>
    <w:rsid w:val="00DF0646"/>
    <w:rsid w:val="00DF4E0E"/>
    <w:rsid w:val="00DF6D28"/>
    <w:rsid w:val="00DF6F40"/>
    <w:rsid w:val="00DF7821"/>
    <w:rsid w:val="00E0286E"/>
    <w:rsid w:val="00E03676"/>
    <w:rsid w:val="00E1142D"/>
    <w:rsid w:val="00E128F7"/>
    <w:rsid w:val="00E25BB8"/>
    <w:rsid w:val="00E2630C"/>
    <w:rsid w:val="00E26B7D"/>
    <w:rsid w:val="00E31E2D"/>
    <w:rsid w:val="00E3278E"/>
    <w:rsid w:val="00E345E3"/>
    <w:rsid w:val="00E34AE4"/>
    <w:rsid w:val="00E475D5"/>
    <w:rsid w:val="00E51A1D"/>
    <w:rsid w:val="00E51AB5"/>
    <w:rsid w:val="00E523AB"/>
    <w:rsid w:val="00E5296F"/>
    <w:rsid w:val="00E530F8"/>
    <w:rsid w:val="00E54577"/>
    <w:rsid w:val="00E56652"/>
    <w:rsid w:val="00E57FE5"/>
    <w:rsid w:val="00E63DFF"/>
    <w:rsid w:val="00E645F0"/>
    <w:rsid w:val="00E64F89"/>
    <w:rsid w:val="00E6555E"/>
    <w:rsid w:val="00E67408"/>
    <w:rsid w:val="00E701FC"/>
    <w:rsid w:val="00E730A2"/>
    <w:rsid w:val="00E739E4"/>
    <w:rsid w:val="00E8176A"/>
    <w:rsid w:val="00E83BAC"/>
    <w:rsid w:val="00E92ACB"/>
    <w:rsid w:val="00E937A4"/>
    <w:rsid w:val="00EA04D6"/>
    <w:rsid w:val="00EA79C5"/>
    <w:rsid w:val="00EB258E"/>
    <w:rsid w:val="00EB71C9"/>
    <w:rsid w:val="00EC1631"/>
    <w:rsid w:val="00EC274D"/>
    <w:rsid w:val="00EC35EB"/>
    <w:rsid w:val="00EC3D28"/>
    <w:rsid w:val="00EC54D2"/>
    <w:rsid w:val="00EC571F"/>
    <w:rsid w:val="00EC617B"/>
    <w:rsid w:val="00ED3619"/>
    <w:rsid w:val="00ED366F"/>
    <w:rsid w:val="00ED3B38"/>
    <w:rsid w:val="00EE672A"/>
    <w:rsid w:val="00EE787A"/>
    <w:rsid w:val="00EE7CA3"/>
    <w:rsid w:val="00EF18F0"/>
    <w:rsid w:val="00EF1D92"/>
    <w:rsid w:val="00EF265B"/>
    <w:rsid w:val="00F00030"/>
    <w:rsid w:val="00F017B9"/>
    <w:rsid w:val="00F035A8"/>
    <w:rsid w:val="00F112A1"/>
    <w:rsid w:val="00F12285"/>
    <w:rsid w:val="00F17697"/>
    <w:rsid w:val="00F21C2D"/>
    <w:rsid w:val="00F22190"/>
    <w:rsid w:val="00F2378A"/>
    <w:rsid w:val="00F2380F"/>
    <w:rsid w:val="00F34E97"/>
    <w:rsid w:val="00F37129"/>
    <w:rsid w:val="00F374C1"/>
    <w:rsid w:val="00F41615"/>
    <w:rsid w:val="00F436AC"/>
    <w:rsid w:val="00F44359"/>
    <w:rsid w:val="00F443EA"/>
    <w:rsid w:val="00F4641B"/>
    <w:rsid w:val="00F53AF5"/>
    <w:rsid w:val="00F54F7D"/>
    <w:rsid w:val="00F567BC"/>
    <w:rsid w:val="00F57676"/>
    <w:rsid w:val="00F604FB"/>
    <w:rsid w:val="00F631E6"/>
    <w:rsid w:val="00F65266"/>
    <w:rsid w:val="00F65C1C"/>
    <w:rsid w:val="00F663E7"/>
    <w:rsid w:val="00F70482"/>
    <w:rsid w:val="00F73962"/>
    <w:rsid w:val="00F76953"/>
    <w:rsid w:val="00F77AC4"/>
    <w:rsid w:val="00F77DDB"/>
    <w:rsid w:val="00F8178C"/>
    <w:rsid w:val="00F81E77"/>
    <w:rsid w:val="00F83CCE"/>
    <w:rsid w:val="00F85061"/>
    <w:rsid w:val="00F86A76"/>
    <w:rsid w:val="00F9056D"/>
    <w:rsid w:val="00F91E20"/>
    <w:rsid w:val="00F9484B"/>
    <w:rsid w:val="00F9578A"/>
    <w:rsid w:val="00F95E11"/>
    <w:rsid w:val="00F96EF7"/>
    <w:rsid w:val="00F978B3"/>
    <w:rsid w:val="00F97B3F"/>
    <w:rsid w:val="00FA1DC4"/>
    <w:rsid w:val="00FA4D24"/>
    <w:rsid w:val="00FA7002"/>
    <w:rsid w:val="00FB0103"/>
    <w:rsid w:val="00FB482B"/>
    <w:rsid w:val="00FB7C20"/>
    <w:rsid w:val="00FC0BF6"/>
    <w:rsid w:val="00FD1E1B"/>
    <w:rsid w:val="00FD2D0F"/>
    <w:rsid w:val="00FD3577"/>
    <w:rsid w:val="00FD4505"/>
    <w:rsid w:val="00FD5327"/>
    <w:rsid w:val="00FD646C"/>
    <w:rsid w:val="00FE0AC2"/>
    <w:rsid w:val="00FE53AC"/>
    <w:rsid w:val="00FE5C24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5B42C"/>
  <w15:docId w15:val="{3795FC41-4A52-42E3-A89F-452AF79C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3C0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02393E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3C0A"/>
    <w:pPr>
      <w:ind w:left="720"/>
      <w:contextualSpacing/>
      <w:textAlignment w:val="baseline"/>
    </w:pPr>
  </w:style>
  <w:style w:type="paragraph" w:styleId="Intestazione">
    <w:name w:val="header"/>
    <w:basedOn w:val="Normale"/>
    <w:link w:val="IntestazioneCarattere"/>
    <w:uiPriority w:val="99"/>
    <w:unhideWhenUsed/>
    <w:rsid w:val="00823C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C0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23C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C0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823C0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C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C0A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476AF0"/>
    <w:pPr>
      <w:overflowPunct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CE3A79"/>
    <w:pPr>
      <w:widowControl w:val="0"/>
      <w:overflowPunct/>
      <w:adjustRightInd/>
    </w:pPr>
    <w:rPr>
      <w:sz w:val="25"/>
      <w:szCs w:val="25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E3A79"/>
    <w:rPr>
      <w:rFonts w:ascii="Times New Roman" w:eastAsia="Times New Roman" w:hAnsi="Times New Roman" w:cs="Times New Roman"/>
      <w:sz w:val="25"/>
      <w:szCs w:val="25"/>
      <w:lang w:eastAsia="it-IT" w:bidi="it-IT"/>
    </w:rPr>
  </w:style>
  <w:style w:type="paragraph" w:customStyle="1" w:styleId="Default">
    <w:name w:val="Default"/>
    <w:rsid w:val="008675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393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nessuno">
    <w:name w:val="nessuno"/>
    <w:rsid w:val="0002393E"/>
  </w:style>
  <w:style w:type="character" w:customStyle="1" w:styleId="markedcontent">
    <w:name w:val="markedcontent"/>
    <w:basedOn w:val="Carpredefinitoparagrafo"/>
    <w:rsid w:val="00BD5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simo.dirella@comune.ruvodipuglia.b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2924F-1B51-4A6E-A473-789B380D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gelamaria Fusaro</cp:lastModifiedBy>
  <cp:revision>3</cp:revision>
  <cp:lastPrinted>2025-09-08T10:43:00Z</cp:lastPrinted>
  <dcterms:created xsi:type="dcterms:W3CDTF">2026-07-24T16:32:00Z</dcterms:created>
  <dcterms:modified xsi:type="dcterms:W3CDTF">2026-07-24T16:44:00Z</dcterms:modified>
</cp:coreProperties>
</file>